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6C94DA5E" w:rsidR="00A05801" w:rsidRPr="00826C2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1F51C0">
        <w:rPr>
          <w:rFonts w:ascii="Times New Roman" w:hAnsi="Times New Roman" w:cs="Times New Roman"/>
          <w:b/>
          <w:sz w:val="32"/>
          <w:szCs w:val="32"/>
        </w:rPr>
        <w:t>9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4D7C9CEF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E20EB1">
        <w:rPr>
          <w:rFonts w:ascii="Times New Roman" w:hAnsi="Times New Roman" w:cs="Times New Roman"/>
          <w:szCs w:val="24"/>
        </w:rPr>
        <w:t>П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E20EB1">
        <w:rPr>
          <w:rFonts w:ascii="Times New Roman" w:hAnsi="Times New Roman" w:cs="Times New Roman"/>
          <w:szCs w:val="24"/>
        </w:rPr>
        <w:t>Антон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65B7D0C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1F51C0">
        <w:rPr>
          <w:rFonts w:ascii="Times New Roman" w:hAnsi="Times New Roman" w:cs="Times New Roman"/>
          <w:szCs w:val="24"/>
          <w:u w:val="single"/>
        </w:rPr>
        <w:t>07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1F51C0">
        <w:rPr>
          <w:rFonts w:ascii="Times New Roman" w:hAnsi="Times New Roman" w:cs="Times New Roman"/>
          <w:szCs w:val="24"/>
          <w:u w:val="single"/>
        </w:rPr>
        <w:t>апре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346E15B" w14:textId="5D6B4D24" w:rsidR="00FF6CD1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08678" w:history="1">
            <w:r w:rsidR="00FF6CD1" w:rsidRPr="0034787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FF6CD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FF6CD1" w:rsidRPr="00347870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FF6CD1">
              <w:rPr>
                <w:noProof/>
              </w:rPr>
              <w:tab/>
            </w:r>
            <w:r w:rsidR="00FF6CD1">
              <w:rPr>
                <w:noProof/>
              </w:rPr>
              <w:fldChar w:fldCharType="begin"/>
            </w:r>
            <w:r w:rsidR="00FF6CD1">
              <w:rPr>
                <w:noProof/>
              </w:rPr>
              <w:instrText xml:space="preserve"> PAGEREF _Toc163408678 \h </w:instrText>
            </w:r>
            <w:r w:rsidR="00FF6CD1">
              <w:rPr>
                <w:noProof/>
              </w:rPr>
            </w:r>
            <w:r w:rsidR="00FF6CD1">
              <w:rPr>
                <w:rFonts w:hint="eastAsia"/>
                <w:noProof/>
              </w:rPr>
              <w:fldChar w:fldCharType="separate"/>
            </w:r>
            <w:r w:rsidR="00FF6CD1">
              <w:rPr>
                <w:rFonts w:hint="eastAsia"/>
                <w:noProof/>
              </w:rPr>
              <w:t>2</w:t>
            </w:r>
            <w:r w:rsidR="00FF6CD1">
              <w:rPr>
                <w:noProof/>
              </w:rPr>
              <w:fldChar w:fldCharType="end"/>
            </w:r>
          </w:hyperlink>
        </w:p>
        <w:p w14:paraId="21402D3D" w14:textId="5927AB2D" w:rsidR="00FF6CD1" w:rsidRDefault="00FF6CD1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3408679" w:history="1">
            <w:r w:rsidRPr="0034787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47870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4086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6143415" w14:textId="0848BB6E" w:rsidR="00FF6CD1" w:rsidRDefault="00FF6CD1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3408680" w:history="1">
            <w:r w:rsidRPr="0034787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47870">
              <w:rPr>
                <w:rStyle w:val="a5"/>
                <w:rFonts w:ascii="Times New Roman" w:hAnsi="Times New Roman" w:cs="Times New Roman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4086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01EE8F0" w14:textId="1E09CF0F" w:rsidR="00FF6CD1" w:rsidRDefault="00FF6CD1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3408681" w:history="1">
            <w:r w:rsidRPr="00347870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347870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4086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62760006" w14:textId="7CDB1AD2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3408678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3B788950" w14:textId="741030D8" w:rsidR="00FF6CD1" w:rsidRPr="00FF6CD1" w:rsidRDefault="00640F3A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FF6CD1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FF6CD1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FF6CD1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3408682" w:history="1">
        <w:r w:rsidR="00FF6CD1"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1. Схема разрабатываемого устройства.</w:t>
        </w:r>
        <w:r w:rsidR="00FF6CD1"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FF6CD1"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FF6CD1"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2 \h </w:instrText>
        </w:r>
        <w:r w:rsidR="00FF6CD1"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FF6CD1"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FF6CD1"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FF6CD1"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A38928A" w14:textId="665B03E3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83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 Добавление папки с IP модулями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3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5A6EC2" w14:textId="15928E8F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84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 Результат добавления компонентов на схему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4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357CBEA" w14:textId="5250049A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85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 Настройка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lk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5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A3695C4" w14:textId="6832B659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86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5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Подключения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clk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и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eset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6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B1C5E2A" w14:textId="7E5EAAB3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87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6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Подключение данных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7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A55428D" w14:textId="05A88F2A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88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7. Настройка адресов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8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3E71E80" w14:textId="690C51A5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89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8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Результат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89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489D0F8" w14:textId="3486C9A8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0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9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Настройка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_master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0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62283F8" w14:textId="4B991B96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1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10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lock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ymbol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разработанного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P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модуля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1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52DC50B" w14:textId="6580B6AF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2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Рис. 11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Сигналы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clk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2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7ED0BE3" w14:textId="2B816577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3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Рис. 12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Сигналы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rst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3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BEDFBF4" w14:textId="3FA333A9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4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Рис. 13. Результат Show System with Platform Designer Interconnect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4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3E7761D" w14:textId="1281D075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5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14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chematic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5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1AB1266" w14:textId="41938C1E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6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5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Добавленные модули к проекту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6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AEDA10E" w14:textId="3686D214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7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6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устройства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7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948734C" w14:textId="71105A27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8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7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 Результат запуска тестового модуля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8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B7C02F2" w14:textId="33D48511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699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18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699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F8A0409" w14:textId="6206CA4B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700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19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.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700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CC9AC81" w14:textId="6D157C83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701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0. Обновленная настройка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y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_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aster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701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FEBA588" w14:textId="7E0E2FF2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702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1. Обновленная настройка адресов в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Qsys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702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E3A35FD" w14:textId="4CA332B9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703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2. Запуск тестового файла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703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35EDD2" w14:textId="3AFE7B4B" w:rsidR="00FF6CD1" w:rsidRPr="00FF6CD1" w:rsidRDefault="00FF6CD1" w:rsidP="00FF6CD1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3408704" w:history="1"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3. Результат запуска в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FF6CD1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3408704 \h </w:instrTex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Pr="00FF6CD1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61F172FE" w:rsidR="00640F3A" w:rsidRPr="00FF6CD1" w:rsidRDefault="00640F3A" w:rsidP="00FF6CD1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FF6CD1">
        <w:rPr>
          <w:rFonts w:ascii="Times New Roman" w:hAnsi="Times New Roman" w:cs="Times New Roman"/>
        </w:rPr>
        <w:fldChar w:fldCharType="end"/>
      </w:r>
      <w:r w:rsidRPr="00FF6CD1">
        <w:rPr>
          <w:rFonts w:ascii="Times New Roman" w:hAnsi="Times New Roman" w:cs="Times New Roman"/>
        </w:rPr>
        <w:br w:type="page"/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Toc163408679"/>
      <w:r>
        <w:rPr>
          <w:rFonts w:ascii="Times New Roman" w:hAnsi="Times New Roman" w:cs="Times New Roman"/>
        </w:rPr>
        <w:lastRenderedPageBreak/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2"/>
    </w:p>
    <w:p w14:paraId="27F8E35F" w14:textId="77777777" w:rsidR="00934AD9" w:rsidRDefault="00934AD9" w:rsidP="00934AD9">
      <w:pPr>
        <w:rPr>
          <w:rFonts w:hint="eastAsia"/>
        </w:rPr>
      </w:pPr>
      <w:r>
        <w:t xml:space="preserve">Средствами </w:t>
      </w:r>
      <w:r>
        <w:rPr>
          <w:lang w:val="en-US"/>
        </w:rPr>
        <w:t>Platform</w:t>
      </w:r>
      <w:r w:rsidRPr="002E6B72">
        <w:t xml:space="preserve"> </w:t>
      </w:r>
      <w:r>
        <w:rPr>
          <w:lang w:val="en-US"/>
        </w:rPr>
        <w:t>Designer</w:t>
      </w:r>
      <w:r w:rsidRPr="002E6B72">
        <w:t xml:space="preserve"> </w:t>
      </w:r>
      <w:r>
        <w:t>создать структуру проекта, представленную на рисунке ниже:</w:t>
      </w:r>
    </w:p>
    <w:p w14:paraId="200492FB" w14:textId="0EE58C6F" w:rsidR="00934AD9" w:rsidRPr="00934AD9" w:rsidRDefault="00AF0C0C" w:rsidP="00934A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AF0C0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1749328D" wp14:editId="7CC5702A">
            <wp:extent cx="1628775" cy="2554445"/>
            <wp:effectExtent l="0" t="0" r="0" b="0"/>
            <wp:docPr id="1529361258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61258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2723" cy="25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A9A" w14:textId="4D94D1B9" w:rsidR="00934AD9" w:rsidRPr="00934AD9" w:rsidRDefault="00934AD9" w:rsidP="00934AD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3" w:name="_Toc163408682"/>
      <w:r w:rsidRPr="00934AD9">
        <w:rPr>
          <w:rFonts w:ascii="Times New Roman" w:hAnsi="Times New Roman" w:cs="Times New Roman"/>
          <w:i w:val="0"/>
          <w:iCs w:val="0"/>
        </w:rPr>
        <w:t xml:space="preserve">Рис. </w:t>
      </w:r>
      <w:r w:rsidRPr="00934AD9">
        <w:rPr>
          <w:rFonts w:ascii="Times New Roman" w:hAnsi="Times New Roman" w:cs="Times New Roman"/>
          <w:i w:val="0"/>
          <w:iCs w:val="0"/>
        </w:rPr>
        <w:fldChar w:fldCharType="begin"/>
      </w:r>
      <w:r w:rsidRPr="00934AD9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934AD9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1</w:t>
      </w:r>
      <w:r w:rsidRPr="00934AD9">
        <w:rPr>
          <w:rFonts w:ascii="Times New Roman" w:hAnsi="Times New Roman" w:cs="Times New Roman"/>
          <w:i w:val="0"/>
          <w:iCs w:val="0"/>
        </w:rPr>
        <w:fldChar w:fldCharType="end"/>
      </w:r>
      <w:r w:rsidRPr="00934AD9">
        <w:rPr>
          <w:rFonts w:ascii="Times New Roman" w:hAnsi="Times New Roman" w:cs="Times New Roman"/>
          <w:i w:val="0"/>
          <w:iCs w:val="0"/>
        </w:rPr>
        <w:t>. Схема разрабатываемого устройства.</w:t>
      </w:r>
      <w:bookmarkEnd w:id="3"/>
    </w:p>
    <w:p w14:paraId="635E1C83" w14:textId="60112D77" w:rsidR="00F93C67" w:rsidRPr="001E172C" w:rsidRDefault="00227A60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4" w:name="_Toc163408680"/>
      <w:r>
        <w:rPr>
          <w:rFonts w:ascii="Times New Roman" w:hAnsi="Times New Roman" w:cs="Times New Roman"/>
        </w:rPr>
        <w:t>Ход работы</w:t>
      </w:r>
      <w:r w:rsidR="00F93C67" w:rsidRPr="001E172C">
        <w:rPr>
          <w:rFonts w:ascii="Times New Roman" w:hAnsi="Times New Roman" w:cs="Times New Roman"/>
        </w:rPr>
        <w:t>:</w:t>
      </w:r>
      <w:bookmarkEnd w:id="4"/>
    </w:p>
    <w:p w14:paraId="268E7D78" w14:textId="349ABCAE" w:rsidR="001E123B" w:rsidRPr="00A8248B" w:rsidRDefault="00DD0EB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</w:t>
      </w:r>
      <w:r w:rsidR="00B14F5E">
        <w:rPr>
          <w:rFonts w:ascii="Times New Roman" w:hAnsi="Times New Roman" w:cs="Times New Roman"/>
          <w:i w:val="0"/>
          <w:iCs w:val="0"/>
        </w:rPr>
        <w:t xml:space="preserve">со стандартными настройками, после чего добавим в проект </w:t>
      </w:r>
      <w:r w:rsidR="00A8248B">
        <w:rPr>
          <w:rFonts w:ascii="Times New Roman" w:hAnsi="Times New Roman" w:cs="Times New Roman"/>
          <w:i w:val="0"/>
          <w:iCs w:val="0"/>
          <w:lang w:val="en-US"/>
        </w:rPr>
        <w:t>IP</w:t>
      </w:r>
      <w:r w:rsidR="00B14F5E">
        <w:rPr>
          <w:rFonts w:ascii="Times New Roman" w:hAnsi="Times New Roman" w:cs="Times New Roman"/>
          <w:i w:val="0"/>
          <w:iCs w:val="0"/>
        </w:rPr>
        <w:t xml:space="preserve"> файлы, предоставленные к данной лабораторной работе</w:t>
      </w:r>
      <w:r w:rsidR="00B14F5E" w:rsidRPr="00B14F5E">
        <w:rPr>
          <w:rFonts w:ascii="Times New Roman" w:hAnsi="Times New Roman" w:cs="Times New Roman"/>
          <w:i w:val="0"/>
          <w:iCs w:val="0"/>
        </w:rPr>
        <w:t>:</w:t>
      </w:r>
    </w:p>
    <w:p w14:paraId="0D436C46" w14:textId="328A9133" w:rsidR="00474A7F" w:rsidRPr="00474A7F" w:rsidRDefault="0065150D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65150D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8F10EE6" wp14:editId="5840EAA9">
            <wp:extent cx="4733925" cy="2351130"/>
            <wp:effectExtent l="0" t="0" r="0" b="0"/>
            <wp:docPr id="2868316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16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70" cy="23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3C70" w14:textId="3C861BE9" w:rsidR="00B14F5E" w:rsidRPr="00474A7F" w:rsidRDefault="00474A7F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5" w:name="_Toc163408683"/>
      <w:r w:rsidRPr="00474A7F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begin"/>
      </w:r>
      <w:r w:rsidRPr="00474A7F">
        <w:rPr>
          <w:rFonts w:ascii="Times New Roman" w:hAnsi="Times New Roman" w:cs="Times New Roman"/>
          <w:i w:val="0"/>
          <w:iCs w:val="0"/>
          <w:noProof/>
        </w:rPr>
        <w:instrText xml:space="preserve"> SEQ Рис. \* ARABIC </w:instrTex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2</w: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474A7F">
        <w:rPr>
          <w:rFonts w:ascii="Times New Roman" w:hAnsi="Times New Roman" w:cs="Times New Roman"/>
          <w:i w:val="0"/>
          <w:iCs w:val="0"/>
          <w:noProof/>
        </w:rPr>
        <w:t>. Добавление папки с IP модулями.</w:t>
      </w:r>
      <w:bookmarkEnd w:id="5"/>
    </w:p>
    <w:p w14:paraId="73D84D56" w14:textId="096DE6F5" w:rsidR="00DD0EB0" w:rsidRPr="00835F40" w:rsidRDefault="0077318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773180">
        <w:rPr>
          <w:rFonts w:ascii="Times New Roman" w:hAnsi="Times New Roman" w:cs="Times New Roman"/>
          <w:i w:val="0"/>
          <w:iCs w:val="0"/>
        </w:rPr>
        <w:t>Добавим</w:t>
      </w:r>
      <w:r w:rsidRPr="00835F40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компоненты</w:t>
      </w:r>
      <w:r w:rsidRPr="00835F40">
        <w:rPr>
          <w:rFonts w:ascii="Times New Roman" w:hAnsi="Times New Roman" w:cs="Times New Roman"/>
          <w:i w:val="0"/>
          <w:iCs w:val="0"/>
          <w:lang w:val="en-GB"/>
        </w:rPr>
        <w:t xml:space="preserve">: </w:t>
      </w:r>
      <w:proofErr w:type="spellStart"/>
      <w:r w:rsidR="00835F40">
        <w:rPr>
          <w:rFonts w:ascii="Times New Roman" w:hAnsi="Times New Roman" w:cs="Times New Roman"/>
          <w:i w:val="0"/>
          <w:iCs w:val="0"/>
          <w:lang w:val="en-US"/>
        </w:rPr>
        <w:t>my_master</w:t>
      </w:r>
      <w:proofErr w:type="spellEnd"/>
      <w:r w:rsidRPr="00835F40">
        <w:rPr>
          <w:rFonts w:ascii="Times New Roman" w:hAnsi="Times New Roman" w:cs="Times New Roman"/>
          <w:i w:val="0"/>
          <w:iCs w:val="0"/>
          <w:lang w:val="en-GB"/>
        </w:rPr>
        <w:t>,</w:t>
      </w:r>
      <w:r w:rsidR="00835F40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="00835F40">
        <w:rPr>
          <w:rFonts w:ascii="Times New Roman" w:hAnsi="Times New Roman" w:cs="Times New Roman"/>
          <w:i w:val="0"/>
          <w:iCs w:val="0"/>
          <w:lang w:val="en-GB"/>
        </w:rPr>
        <w:t>my_slave</w:t>
      </w:r>
      <w:proofErr w:type="spellEnd"/>
      <w:r w:rsidR="00835F40">
        <w:rPr>
          <w:rFonts w:ascii="Times New Roman" w:hAnsi="Times New Roman" w:cs="Times New Roman"/>
          <w:i w:val="0"/>
          <w:iCs w:val="0"/>
          <w:lang w:val="en-GB"/>
        </w:rPr>
        <w:t xml:space="preserve">, </w:t>
      </w:r>
      <w:proofErr w:type="spellStart"/>
      <w:r w:rsidR="00835F40">
        <w:rPr>
          <w:rFonts w:ascii="Times New Roman" w:hAnsi="Times New Roman" w:cs="Times New Roman"/>
          <w:i w:val="0"/>
          <w:iCs w:val="0"/>
          <w:lang w:val="en-GB"/>
        </w:rPr>
        <w:t>my_slaveWS</w:t>
      </w:r>
      <w:proofErr w:type="spellEnd"/>
      <w:r w:rsidRPr="00835F40">
        <w:rPr>
          <w:rFonts w:ascii="Times New Roman" w:hAnsi="Times New Roman" w:cs="Times New Roman"/>
          <w:i w:val="0"/>
          <w:iCs w:val="0"/>
          <w:lang w:val="en-GB"/>
        </w:rPr>
        <w:t xml:space="preserve">. </w:t>
      </w:r>
      <w:r w:rsidRPr="00773180">
        <w:rPr>
          <w:rFonts w:ascii="Times New Roman" w:hAnsi="Times New Roman" w:cs="Times New Roman"/>
          <w:i w:val="0"/>
          <w:iCs w:val="0"/>
        </w:rPr>
        <w:t>Таким</w:t>
      </w:r>
      <w:r w:rsidRPr="00835F40">
        <w:rPr>
          <w:rFonts w:ascii="Times New Roman" w:hAnsi="Times New Roman" w:cs="Times New Roman"/>
          <w:i w:val="0"/>
          <w:iCs w:val="0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образом</w:t>
      </w:r>
      <w:r w:rsidRPr="00835F40">
        <w:rPr>
          <w:rFonts w:ascii="Times New Roman" w:hAnsi="Times New Roman" w:cs="Times New Roman"/>
          <w:i w:val="0"/>
          <w:iCs w:val="0"/>
        </w:rPr>
        <w:t xml:space="preserve">, </w:t>
      </w:r>
      <w:r w:rsidRPr="00773180">
        <w:rPr>
          <w:rFonts w:ascii="Times New Roman" w:hAnsi="Times New Roman" w:cs="Times New Roman"/>
          <w:i w:val="0"/>
          <w:iCs w:val="0"/>
        </w:rPr>
        <w:t>получим</w:t>
      </w:r>
      <w:r w:rsidRPr="00835F40">
        <w:rPr>
          <w:rFonts w:ascii="Times New Roman" w:hAnsi="Times New Roman" w:cs="Times New Roman"/>
          <w:i w:val="0"/>
          <w:iCs w:val="0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следующий</w:t>
      </w:r>
      <w:r w:rsidRPr="00835F40">
        <w:rPr>
          <w:rFonts w:ascii="Times New Roman" w:hAnsi="Times New Roman" w:cs="Times New Roman"/>
          <w:i w:val="0"/>
          <w:iCs w:val="0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результат</w:t>
      </w:r>
      <w:r w:rsidRPr="00835F40">
        <w:rPr>
          <w:rFonts w:ascii="Times New Roman" w:hAnsi="Times New Roman" w:cs="Times New Roman"/>
          <w:i w:val="0"/>
          <w:iCs w:val="0"/>
        </w:rPr>
        <w:t>:</w:t>
      </w:r>
    </w:p>
    <w:p w14:paraId="1F5A1834" w14:textId="412E3A60" w:rsidR="00DA5D52" w:rsidRPr="00DA5D52" w:rsidRDefault="00835F40" w:rsidP="00DA5D5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835F4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25823C0F" wp14:editId="13EFEB86">
            <wp:extent cx="4031351" cy="2381250"/>
            <wp:effectExtent l="0" t="0" r="7620" b="0"/>
            <wp:docPr id="60464389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389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942" cy="239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B98C" w14:textId="36F395D5" w:rsidR="00773180" w:rsidRPr="00AF61E9" w:rsidRDefault="00DA5D52" w:rsidP="00DA5D5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6" w:name="_Toc163408684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3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 xml:space="preserve">. </w:t>
      </w:r>
      <w:r w:rsidRPr="00DA5D52">
        <w:rPr>
          <w:rFonts w:ascii="Times New Roman" w:hAnsi="Times New Roman" w:cs="Times New Roman"/>
          <w:i w:val="0"/>
          <w:iCs w:val="0"/>
        </w:rPr>
        <w:t>Результат добавления компонентов на схему.</w:t>
      </w:r>
      <w:bookmarkEnd w:id="6"/>
    </w:p>
    <w:p w14:paraId="28CA7093" w14:textId="36EE5698" w:rsidR="00DE1E32" w:rsidRPr="00826C29" w:rsidRDefault="002F5453" w:rsidP="00AF6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Настройку 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CLK </w:t>
      </w:r>
      <w:r>
        <w:rPr>
          <w:rFonts w:ascii="Times New Roman" w:hAnsi="Times New Roman" w:cs="Times New Roman"/>
          <w:i w:val="0"/>
          <w:iCs w:val="0"/>
        </w:rPr>
        <w:t>модуля</w:t>
      </w:r>
      <w:r w:rsidR="00AF61E9" w:rsidRPr="00AF61E9">
        <w:rPr>
          <w:rFonts w:ascii="Times New Roman" w:hAnsi="Times New Roman" w:cs="Times New Roman"/>
          <w:i w:val="0"/>
          <w:iCs w:val="0"/>
        </w:rPr>
        <w:t>:</w:t>
      </w:r>
    </w:p>
    <w:p w14:paraId="3CD880CC" w14:textId="7C35DC3A" w:rsidR="00F521DB" w:rsidRPr="00DA5D52" w:rsidRDefault="003D1CC6" w:rsidP="00F521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D1CC6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94EA750" wp14:editId="6206EA7E">
            <wp:extent cx="6120130" cy="2451100"/>
            <wp:effectExtent l="0" t="0" r="0" b="6350"/>
            <wp:docPr id="10431183" name="Рисунок 1" descr="Изображение выглядит как текст, программное обеспечение, Значок на компьютер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83" name="Рисунок 1" descr="Изображение выглядит как текст, программное обеспечение, Значок на компьютер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3052" w14:textId="523FFF8F" w:rsidR="003D1CC6" w:rsidRPr="003D1CC6" w:rsidRDefault="00F521DB" w:rsidP="003D1CC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7" w:name="_Toc163408685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4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 xml:space="preserve">. </w:t>
      </w:r>
      <w:r w:rsidR="002F5453">
        <w:rPr>
          <w:rFonts w:ascii="Times New Roman" w:hAnsi="Times New Roman" w:cs="Times New Roman"/>
          <w:i w:val="0"/>
          <w:iCs w:val="0"/>
        </w:rPr>
        <w:t xml:space="preserve">Настройка </w:t>
      </w:r>
      <w:proofErr w:type="spellStart"/>
      <w:r w:rsidR="002F5453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Pr="00DA5D52">
        <w:rPr>
          <w:rFonts w:ascii="Times New Roman" w:hAnsi="Times New Roman" w:cs="Times New Roman"/>
          <w:i w:val="0"/>
          <w:iCs w:val="0"/>
        </w:rPr>
        <w:t>.</w:t>
      </w:r>
      <w:bookmarkEnd w:id="7"/>
    </w:p>
    <w:p w14:paraId="575084D6" w14:textId="77777777" w:rsidR="003D1CC6" w:rsidRPr="003D1CC6" w:rsidRDefault="002931D1" w:rsidP="003D1CC6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выполним подключения </w:t>
      </w:r>
      <w:r w:rsidR="00D57824">
        <w:rPr>
          <w:rFonts w:ascii="Times New Roman" w:hAnsi="Times New Roman" w:cs="Times New Roman"/>
          <w:i w:val="0"/>
          <w:iCs w:val="0"/>
        </w:rPr>
        <w:t xml:space="preserve">сигналов </w:t>
      </w:r>
      <w:proofErr w:type="spellStart"/>
      <w:r w:rsidR="00D57824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="00373F90" w:rsidRPr="00373F90">
        <w:rPr>
          <w:rFonts w:ascii="Times New Roman" w:hAnsi="Times New Roman" w:cs="Times New Roman"/>
          <w:i w:val="0"/>
          <w:iCs w:val="0"/>
        </w:rPr>
        <w:t xml:space="preserve"> </w:t>
      </w:r>
      <w:r w:rsidR="00373F90">
        <w:rPr>
          <w:rFonts w:ascii="Times New Roman" w:hAnsi="Times New Roman" w:cs="Times New Roman"/>
          <w:i w:val="0"/>
          <w:iCs w:val="0"/>
        </w:rPr>
        <w:t xml:space="preserve">и </w:t>
      </w:r>
      <w:r w:rsidR="00373F90"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2931D1">
        <w:rPr>
          <w:rFonts w:ascii="Times New Roman" w:hAnsi="Times New Roman" w:cs="Times New Roman"/>
          <w:i w:val="0"/>
          <w:iCs w:val="0"/>
        </w:rPr>
        <w:t>:</w:t>
      </w:r>
    </w:p>
    <w:p w14:paraId="22721840" w14:textId="2CF0EC86" w:rsidR="003D1CC6" w:rsidRDefault="003D1CC6" w:rsidP="003D1CC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3D1CC6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1AE9B89" wp14:editId="5400C67B">
            <wp:extent cx="6120130" cy="3700780"/>
            <wp:effectExtent l="0" t="0" r="0" b="0"/>
            <wp:docPr id="20306154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154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343F" w14:textId="64DF4DE5" w:rsidR="002931D1" w:rsidRPr="003D1CC6" w:rsidRDefault="002931D1" w:rsidP="003D1CC6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8" w:name="_Toc163408686"/>
      <w:r w:rsidRPr="00BA2E25">
        <w:rPr>
          <w:rFonts w:ascii="Times New Roman" w:hAnsi="Times New Roman" w:cs="Times New Roman"/>
          <w:i w:val="0"/>
          <w:iCs w:val="0"/>
        </w:rPr>
        <w:t xml:space="preserve">Рис. </w: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BA2E2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BA2E25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BA2E2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5</w: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BA2E25">
        <w:rPr>
          <w:rFonts w:ascii="Times New Roman" w:hAnsi="Times New Roman" w:cs="Times New Roman"/>
          <w:i w:val="0"/>
          <w:iCs w:val="0"/>
        </w:rPr>
        <w:t xml:space="preserve">. Подключения </w:t>
      </w:r>
      <w:proofErr w:type="spellStart"/>
      <w:r w:rsidR="003B4E35"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="003B4E35" w:rsidRPr="004C21B0">
        <w:rPr>
          <w:rFonts w:ascii="Times New Roman" w:hAnsi="Times New Roman" w:cs="Times New Roman"/>
          <w:i w:val="0"/>
          <w:iCs w:val="0"/>
        </w:rPr>
        <w:t xml:space="preserve"> </w:t>
      </w:r>
      <w:r w:rsidR="003B4E35">
        <w:rPr>
          <w:rFonts w:ascii="Times New Roman" w:hAnsi="Times New Roman" w:cs="Times New Roman"/>
          <w:i w:val="0"/>
          <w:iCs w:val="0"/>
        </w:rPr>
        <w:t xml:space="preserve">и </w:t>
      </w:r>
      <w:r w:rsidR="003B4E35"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BA2E25">
        <w:rPr>
          <w:rFonts w:ascii="Times New Roman" w:hAnsi="Times New Roman" w:cs="Times New Roman"/>
          <w:i w:val="0"/>
          <w:iCs w:val="0"/>
        </w:rPr>
        <w:t>.</w:t>
      </w:r>
      <w:bookmarkEnd w:id="8"/>
    </w:p>
    <w:p w14:paraId="1D039A2D" w14:textId="362E9991" w:rsidR="00BA2E25" w:rsidRPr="00826C29" w:rsidRDefault="004C21B0" w:rsidP="0016316A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ыполним подключение «шины данных»</w:t>
      </w:r>
      <w:r w:rsidR="00BA2E25" w:rsidRPr="00BA2E25">
        <w:rPr>
          <w:rFonts w:ascii="Times New Roman" w:hAnsi="Times New Roman" w:cs="Times New Roman"/>
          <w:i w:val="0"/>
          <w:iCs w:val="0"/>
        </w:rPr>
        <w:t>:</w:t>
      </w:r>
    </w:p>
    <w:p w14:paraId="2BEE134F" w14:textId="5309D141" w:rsidR="008A3D0B" w:rsidRPr="008A3D0B" w:rsidRDefault="007A3078" w:rsidP="008A3D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7A3078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AAD9D54" wp14:editId="195F6BE9">
            <wp:extent cx="6120130" cy="2126615"/>
            <wp:effectExtent l="0" t="0" r="0" b="6985"/>
            <wp:docPr id="222404074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04074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0797" w14:textId="41A93025" w:rsidR="008A3D0B" w:rsidRPr="00746AB3" w:rsidRDefault="008A3D0B" w:rsidP="008A3D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9" w:name="_Toc163408687"/>
      <w:r w:rsidRPr="00746AB3">
        <w:rPr>
          <w:rFonts w:ascii="Times New Roman" w:hAnsi="Times New Roman" w:cs="Times New Roman"/>
          <w:i w:val="0"/>
          <w:iCs w:val="0"/>
        </w:rPr>
        <w:t xml:space="preserve">Рис. </w: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746AB3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746AB3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746AB3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6</w: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746AB3">
        <w:rPr>
          <w:rFonts w:ascii="Times New Roman" w:hAnsi="Times New Roman" w:cs="Times New Roman"/>
          <w:i w:val="0"/>
          <w:iCs w:val="0"/>
        </w:rPr>
        <w:t xml:space="preserve">. </w:t>
      </w:r>
      <w:r w:rsidR="00BC611C">
        <w:rPr>
          <w:rFonts w:ascii="Times New Roman" w:hAnsi="Times New Roman" w:cs="Times New Roman"/>
          <w:i w:val="0"/>
          <w:iCs w:val="0"/>
        </w:rPr>
        <w:t>Подключение данных</w:t>
      </w:r>
      <w:r w:rsidRPr="00746AB3">
        <w:rPr>
          <w:rFonts w:ascii="Times New Roman" w:hAnsi="Times New Roman" w:cs="Times New Roman"/>
          <w:i w:val="0"/>
          <w:iCs w:val="0"/>
        </w:rPr>
        <w:t>.</w:t>
      </w:r>
      <w:bookmarkEnd w:id="9"/>
    </w:p>
    <w:p w14:paraId="7991EA9A" w14:textId="47972798" w:rsidR="005B3F2E" w:rsidRDefault="005B3F2E" w:rsidP="005B3F2E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настройку адресов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732A4FD8" w14:textId="77777777" w:rsidR="00207CCF" w:rsidRPr="00207CCF" w:rsidRDefault="00207CCF" w:rsidP="00207CC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207CC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235BB9A0" wp14:editId="65F9B236">
            <wp:extent cx="6120130" cy="1228090"/>
            <wp:effectExtent l="0" t="0" r="0" b="0"/>
            <wp:docPr id="1566197556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97556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2D1F" w14:textId="09DF72EE" w:rsidR="005B3F2E" w:rsidRPr="00207CCF" w:rsidRDefault="00207CCF" w:rsidP="00207CC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0" w:name="_Toc163408688"/>
      <w:r w:rsidRPr="00207CCF">
        <w:rPr>
          <w:rFonts w:ascii="Times New Roman" w:hAnsi="Times New Roman" w:cs="Times New Roman"/>
          <w:i w:val="0"/>
          <w:iCs w:val="0"/>
        </w:rPr>
        <w:t xml:space="preserve">Рис. </w:t>
      </w:r>
      <w:r w:rsidRPr="00207CCF">
        <w:rPr>
          <w:rFonts w:ascii="Times New Roman" w:hAnsi="Times New Roman" w:cs="Times New Roman"/>
          <w:i w:val="0"/>
          <w:iCs w:val="0"/>
        </w:rPr>
        <w:fldChar w:fldCharType="begin"/>
      </w:r>
      <w:r w:rsidRPr="00207CCF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207CCF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7</w:t>
      </w:r>
      <w:r w:rsidRPr="00207CCF">
        <w:rPr>
          <w:rFonts w:ascii="Times New Roman" w:hAnsi="Times New Roman" w:cs="Times New Roman"/>
          <w:i w:val="0"/>
          <w:iCs w:val="0"/>
        </w:rPr>
        <w:fldChar w:fldCharType="end"/>
      </w:r>
      <w:r w:rsidRPr="00207CCF">
        <w:rPr>
          <w:rFonts w:ascii="Times New Roman" w:hAnsi="Times New Roman" w:cs="Times New Roman"/>
          <w:i w:val="0"/>
          <w:iCs w:val="0"/>
        </w:rPr>
        <w:t>. Настройка адресов.</w:t>
      </w:r>
      <w:bookmarkEnd w:id="10"/>
    </w:p>
    <w:p w14:paraId="7A1B6814" w14:textId="4A7EE817" w:rsidR="00207CCF" w:rsidRPr="00207CCF" w:rsidRDefault="00207CCF" w:rsidP="00207CCF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 итоге результат выглядит следующим образом</w:t>
      </w:r>
      <w:r w:rsidRPr="00207CCF">
        <w:rPr>
          <w:rFonts w:ascii="Times New Roman" w:hAnsi="Times New Roman" w:cs="Times New Roman"/>
          <w:i w:val="0"/>
          <w:iCs w:val="0"/>
        </w:rPr>
        <w:t>:</w:t>
      </w:r>
    </w:p>
    <w:p w14:paraId="118C84D7" w14:textId="66FF07A0" w:rsidR="00207CCF" w:rsidRPr="00207CCF" w:rsidRDefault="00207CCF" w:rsidP="00207CCF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207CCF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60D4699A" wp14:editId="4F82ADE6">
            <wp:extent cx="6120130" cy="2618740"/>
            <wp:effectExtent l="0" t="0" r="0" b="0"/>
            <wp:docPr id="188281561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1561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0175" w14:textId="6E03089D" w:rsidR="004722A4" w:rsidRPr="007743B8" w:rsidRDefault="00746AB3" w:rsidP="003A69C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1" w:name="_Toc163408689"/>
      <w:r w:rsidRPr="00556C55">
        <w:rPr>
          <w:rFonts w:ascii="Times New Roman" w:hAnsi="Times New Roman" w:cs="Times New Roman"/>
          <w:i w:val="0"/>
          <w:iCs w:val="0"/>
        </w:rPr>
        <w:t xml:space="preserve">Рис. </w: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556C5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556C55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556C5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8</w: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556C55">
        <w:rPr>
          <w:rFonts w:ascii="Times New Roman" w:hAnsi="Times New Roman" w:cs="Times New Roman"/>
          <w:i w:val="0"/>
          <w:iCs w:val="0"/>
        </w:rPr>
        <w:t xml:space="preserve">. </w:t>
      </w:r>
      <w:r w:rsidR="00822952">
        <w:rPr>
          <w:rFonts w:ascii="Times New Roman" w:hAnsi="Times New Roman" w:cs="Times New Roman"/>
          <w:i w:val="0"/>
          <w:iCs w:val="0"/>
        </w:rPr>
        <w:t>Результат</w:t>
      </w:r>
      <w:r w:rsidRPr="00556C55">
        <w:rPr>
          <w:rFonts w:ascii="Times New Roman" w:hAnsi="Times New Roman" w:cs="Times New Roman"/>
          <w:i w:val="0"/>
          <w:iCs w:val="0"/>
        </w:rPr>
        <w:t>.</w:t>
      </w:r>
      <w:bookmarkEnd w:id="11"/>
    </w:p>
    <w:p w14:paraId="664FCD49" w14:textId="51C9D8B7" w:rsidR="00444003" w:rsidRDefault="00444003" w:rsidP="007743B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аже выполним настройку </w:t>
      </w:r>
      <w:r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444003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master</w:t>
      </w:r>
      <w:r w:rsidRPr="00444003">
        <w:rPr>
          <w:rFonts w:ascii="Times New Roman" w:hAnsi="Times New Roman" w:cs="Times New Roman"/>
          <w:i w:val="0"/>
          <w:iCs w:val="0"/>
        </w:rPr>
        <w:t>:</w:t>
      </w:r>
    </w:p>
    <w:p w14:paraId="6A9A1266" w14:textId="77777777" w:rsidR="00952B5D" w:rsidRPr="00952B5D" w:rsidRDefault="00952B5D" w:rsidP="00952B5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52B5D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3AC86632" wp14:editId="63A74A85">
            <wp:extent cx="4533900" cy="2695575"/>
            <wp:effectExtent l="0" t="0" r="0" b="9525"/>
            <wp:docPr id="39011685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1685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EA83" w14:textId="43431ECD" w:rsidR="00444003" w:rsidRPr="00952B5D" w:rsidRDefault="00952B5D" w:rsidP="00952B5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2" w:name="_Toc163408690"/>
      <w:r w:rsidRPr="00952B5D">
        <w:rPr>
          <w:rFonts w:ascii="Times New Roman" w:hAnsi="Times New Roman" w:cs="Times New Roman"/>
          <w:i w:val="0"/>
          <w:iCs w:val="0"/>
        </w:rPr>
        <w:t xml:space="preserve">Рис. </w:t>
      </w:r>
      <w:r w:rsidRPr="00952B5D">
        <w:rPr>
          <w:rFonts w:ascii="Times New Roman" w:hAnsi="Times New Roman" w:cs="Times New Roman"/>
          <w:i w:val="0"/>
          <w:iCs w:val="0"/>
        </w:rPr>
        <w:fldChar w:fldCharType="begin"/>
      </w:r>
      <w:r w:rsidRPr="00952B5D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952B5D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9</w:t>
      </w:r>
      <w:r w:rsidRPr="00952B5D">
        <w:rPr>
          <w:rFonts w:ascii="Times New Roman" w:hAnsi="Times New Roman" w:cs="Times New Roman"/>
          <w:i w:val="0"/>
          <w:iCs w:val="0"/>
        </w:rPr>
        <w:fldChar w:fldCharType="end"/>
      </w:r>
      <w:r w:rsidRPr="00952B5D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952B5D">
        <w:rPr>
          <w:rFonts w:ascii="Times New Roman" w:hAnsi="Times New Roman" w:cs="Times New Roman"/>
          <w:i w:val="0"/>
          <w:iCs w:val="0"/>
        </w:rPr>
        <w:t xml:space="preserve">Настройка </w:t>
      </w:r>
      <w:proofErr w:type="spellStart"/>
      <w:r w:rsidRPr="00952B5D">
        <w:rPr>
          <w:rFonts w:ascii="Times New Roman" w:hAnsi="Times New Roman" w:cs="Times New Roman"/>
          <w:i w:val="0"/>
          <w:iCs w:val="0"/>
          <w:lang w:val="en-US"/>
        </w:rPr>
        <w:t>my_master</w:t>
      </w:r>
      <w:proofErr w:type="spellEnd"/>
      <w:r w:rsidRPr="00952B5D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2"/>
    </w:p>
    <w:p w14:paraId="766E4FFD" w14:textId="0253DCF1" w:rsidR="004722A4" w:rsidRPr="00826C29" w:rsidRDefault="007743B8" w:rsidP="007743B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получившийся </w:t>
      </w:r>
      <w:r>
        <w:rPr>
          <w:rFonts w:ascii="Times New Roman" w:hAnsi="Times New Roman" w:cs="Times New Roman"/>
          <w:i w:val="0"/>
          <w:iCs w:val="0"/>
          <w:lang w:val="en-US"/>
        </w:rPr>
        <w:t>Block</w:t>
      </w:r>
      <w:r w:rsidRPr="007743B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ymbol</w:t>
      </w:r>
      <w:r w:rsidRPr="007743B8">
        <w:rPr>
          <w:rFonts w:ascii="Times New Roman" w:hAnsi="Times New Roman" w:cs="Times New Roman"/>
          <w:i w:val="0"/>
          <w:iCs w:val="0"/>
        </w:rPr>
        <w:t>:</w:t>
      </w:r>
    </w:p>
    <w:p w14:paraId="1EAB1F92" w14:textId="703CBA5D" w:rsidR="001866AA" w:rsidRPr="001866AA" w:rsidRDefault="00952B5D" w:rsidP="001866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952B5D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64C67253" wp14:editId="2C1CD3C3">
            <wp:extent cx="4648200" cy="2971800"/>
            <wp:effectExtent l="0" t="0" r="0" b="0"/>
            <wp:docPr id="174360284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284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03E8" w14:textId="40430E07" w:rsidR="007743B8" w:rsidRPr="00317F38" w:rsidRDefault="001866AA" w:rsidP="001866A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3" w:name="_Toc163408691"/>
      <w:r w:rsidRPr="001866AA">
        <w:rPr>
          <w:rFonts w:ascii="Times New Roman" w:hAnsi="Times New Roman" w:cs="Times New Roman"/>
          <w:i w:val="0"/>
          <w:iCs w:val="0"/>
        </w:rPr>
        <w:t xml:space="preserve">Рис. </w:t>
      </w:r>
      <w:r w:rsidRPr="001866AA">
        <w:rPr>
          <w:rFonts w:ascii="Times New Roman" w:hAnsi="Times New Roman" w:cs="Times New Roman"/>
          <w:i w:val="0"/>
          <w:iCs w:val="0"/>
        </w:rPr>
        <w:fldChar w:fldCharType="begin"/>
      </w:r>
      <w:r w:rsidRPr="001866AA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1866AA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10</w:t>
      </w:r>
      <w:r w:rsidRPr="001866AA">
        <w:rPr>
          <w:rFonts w:ascii="Times New Roman" w:hAnsi="Times New Roman" w:cs="Times New Roman"/>
          <w:i w:val="0"/>
          <w:iCs w:val="0"/>
        </w:rPr>
        <w:fldChar w:fldCharType="end"/>
      </w:r>
      <w:r w:rsidRPr="00317F38">
        <w:rPr>
          <w:rFonts w:ascii="Times New Roman" w:hAnsi="Times New Roman" w:cs="Times New Roman"/>
          <w:i w:val="0"/>
          <w:iCs w:val="0"/>
        </w:rPr>
        <w:t xml:space="preserve">.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Block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Symbol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</w:rPr>
        <w:t xml:space="preserve">разработанного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</w:rPr>
        <w:t>модуля.</w:t>
      </w:r>
      <w:bookmarkEnd w:id="13"/>
    </w:p>
    <w:p w14:paraId="48763923" w14:textId="778D552B" w:rsidR="00FB3676" w:rsidRPr="001F51C0" w:rsidRDefault="00FB3676" w:rsidP="007C4A1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сигналы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lk</w:t>
      </w:r>
      <w:proofErr w:type="spellEnd"/>
      <w:r w:rsidRPr="00FB367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FB367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 не возникает никаких дополнительных контроллеров</w:t>
      </w:r>
      <w:r w:rsidRPr="00FB3676">
        <w:rPr>
          <w:rFonts w:ascii="Times New Roman" w:hAnsi="Times New Roman" w:cs="Times New Roman"/>
          <w:i w:val="0"/>
          <w:iCs w:val="0"/>
        </w:rPr>
        <w:t>:</w:t>
      </w:r>
    </w:p>
    <w:p w14:paraId="2A960176" w14:textId="760E51AD" w:rsidR="00BE7942" w:rsidRPr="00816F6E" w:rsidRDefault="00952B5D" w:rsidP="00BE79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952B5D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1E60515C" wp14:editId="33C98774">
            <wp:extent cx="6120130" cy="2592070"/>
            <wp:effectExtent l="0" t="0" r="0" b="0"/>
            <wp:docPr id="706877223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77223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DA8A" w14:textId="49C78F6A" w:rsidR="00BE7942" w:rsidRDefault="00BE7942" w:rsidP="00BE79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4" w:name="_Toc163408692"/>
      <w:proofErr w:type="spellStart"/>
      <w:r w:rsidRPr="00816F6E">
        <w:rPr>
          <w:rFonts w:ascii="Times New Roman" w:hAnsi="Times New Roman" w:cs="Times New Roman"/>
          <w:i w:val="0"/>
          <w:iCs w:val="0"/>
          <w:lang w:val="en-US"/>
        </w:rPr>
        <w:t>Рис</w:t>
      </w:r>
      <w:proofErr w:type="spellEnd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11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Сигналы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clk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4"/>
    </w:p>
    <w:p w14:paraId="59532CA9" w14:textId="3D5A0DC2" w:rsidR="00BD2210" w:rsidRPr="00816F6E" w:rsidRDefault="00952B5D" w:rsidP="00BD221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952B5D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42CEAFA8" wp14:editId="4CE0F5BF">
            <wp:extent cx="6120130" cy="2585085"/>
            <wp:effectExtent l="0" t="0" r="0" b="5715"/>
            <wp:docPr id="705392244" name="Рисунок 1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92244" name="Рисунок 1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B7CF" w14:textId="45C51324" w:rsidR="00FB3676" w:rsidRPr="00FB3676" w:rsidRDefault="00BD2210" w:rsidP="008C02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5" w:name="_Toc163408693"/>
      <w:proofErr w:type="spellStart"/>
      <w:r w:rsidRPr="00816F6E">
        <w:rPr>
          <w:rFonts w:ascii="Times New Roman" w:hAnsi="Times New Roman" w:cs="Times New Roman"/>
          <w:i w:val="0"/>
          <w:iCs w:val="0"/>
          <w:lang w:val="en-US"/>
        </w:rPr>
        <w:t>Рис</w:t>
      </w:r>
      <w:proofErr w:type="spellEnd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12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Сигналы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816F6E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5"/>
    </w:p>
    <w:p w14:paraId="15136192" w14:textId="4EE65206" w:rsidR="001866AA" w:rsidRPr="00FB3676" w:rsidRDefault="00317F38" w:rsidP="007C4A1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манду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how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with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terconnect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86ADB" w14:textId="0EC0C9E8" w:rsidR="00816F6E" w:rsidRPr="00816F6E" w:rsidRDefault="00952B5D" w:rsidP="00816F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952B5D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150E830E" wp14:editId="7B60E213">
            <wp:extent cx="6120130" cy="3156585"/>
            <wp:effectExtent l="0" t="0" r="0" b="5715"/>
            <wp:docPr id="149237367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7367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F2F" w14:textId="2442C1C8" w:rsidR="00317F38" w:rsidRDefault="00816F6E" w:rsidP="00816F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6" w:name="_Toc163408694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Рис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13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>. Результат Show System with Platform Designer Interconnect.</w:t>
      </w:r>
      <w:bookmarkEnd w:id="16"/>
    </w:p>
    <w:p w14:paraId="4B33E451" w14:textId="31BF064E" w:rsidR="00952B5D" w:rsidRPr="00952B5D" w:rsidRDefault="00952B5D" w:rsidP="00952B5D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явившийся модуль обеспечивает передачу данных между мастером (32 бит) и </w:t>
      </w:r>
      <w:proofErr w:type="spellStart"/>
      <w:r>
        <w:rPr>
          <w:rFonts w:ascii="Times New Roman" w:hAnsi="Times New Roman" w:cs="Times New Roman"/>
          <w:i w:val="0"/>
          <w:iCs w:val="0"/>
        </w:rPr>
        <w:t>слейвом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(8 бит).</w:t>
      </w:r>
    </w:p>
    <w:p w14:paraId="2D567898" w14:textId="4C9F1AFE" w:rsidR="00CD77D8" w:rsidRPr="00E255D3" w:rsidRDefault="00671604" w:rsidP="007E5C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оединения настроенных модулей</w:t>
      </w:r>
      <w:r w:rsidR="00E255D3" w:rsidRPr="00E255D3">
        <w:rPr>
          <w:rFonts w:ascii="Times New Roman" w:hAnsi="Times New Roman" w:cs="Times New Roman"/>
          <w:i w:val="0"/>
          <w:iCs w:val="0"/>
        </w:rPr>
        <w:t xml:space="preserve"> </w:t>
      </w:r>
      <w:r w:rsidR="00E255D3">
        <w:rPr>
          <w:rFonts w:ascii="Times New Roman" w:hAnsi="Times New Roman" w:cs="Times New Roman"/>
          <w:i w:val="0"/>
          <w:iCs w:val="0"/>
        </w:rPr>
        <w:t xml:space="preserve">в </w:t>
      </w:r>
      <w:r w:rsidR="00E255D3">
        <w:rPr>
          <w:rFonts w:ascii="Times New Roman" w:hAnsi="Times New Roman" w:cs="Times New Roman"/>
          <w:i w:val="0"/>
          <w:iCs w:val="0"/>
          <w:lang w:val="en-US"/>
        </w:rPr>
        <w:t>Schematic</w:t>
      </w:r>
      <w:r w:rsidRPr="00671604">
        <w:rPr>
          <w:rFonts w:ascii="Times New Roman" w:hAnsi="Times New Roman" w:cs="Times New Roman"/>
          <w:i w:val="0"/>
          <w:iCs w:val="0"/>
        </w:rPr>
        <w:t>:</w:t>
      </w:r>
    </w:p>
    <w:p w14:paraId="7F176782" w14:textId="555ED7AE" w:rsidR="00E255D3" w:rsidRPr="00E255D3" w:rsidRDefault="00F93AD7" w:rsidP="00E255D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F93AD7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2851098" wp14:editId="18ED0461">
            <wp:extent cx="6120130" cy="3156585"/>
            <wp:effectExtent l="0" t="0" r="0" b="5715"/>
            <wp:docPr id="200499028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9028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14F5" w14:textId="47AB7887" w:rsidR="00671604" w:rsidRPr="00113A3D" w:rsidRDefault="00E255D3" w:rsidP="00E255D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7" w:name="_Toc163408695"/>
      <w:r w:rsidRPr="00E255D3">
        <w:rPr>
          <w:rFonts w:ascii="Times New Roman" w:hAnsi="Times New Roman" w:cs="Times New Roman"/>
          <w:i w:val="0"/>
          <w:iCs w:val="0"/>
        </w:rPr>
        <w:t xml:space="preserve">Рис. </w:t>
      </w:r>
      <w:r w:rsidRPr="00E255D3">
        <w:rPr>
          <w:rFonts w:ascii="Times New Roman" w:hAnsi="Times New Roman" w:cs="Times New Roman"/>
          <w:i w:val="0"/>
          <w:iCs w:val="0"/>
        </w:rPr>
        <w:fldChar w:fldCharType="begin"/>
      </w:r>
      <w:r w:rsidRPr="00E255D3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E255D3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14</w:t>
      </w:r>
      <w:r w:rsidRPr="00E255D3">
        <w:rPr>
          <w:rFonts w:ascii="Times New Roman" w:hAnsi="Times New Roman" w:cs="Times New Roman"/>
          <w:i w:val="0"/>
          <w:iCs w:val="0"/>
        </w:rPr>
        <w:fldChar w:fldCharType="end"/>
      </w:r>
      <w:r w:rsidRPr="00113A3D">
        <w:rPr>
          <w:rFonts w:ascii="Times New Roman" w:hAnsi="Times New Roman" w:cs="Times New Roman"/>
          <w:i w:val="0"/>
          <w:iCs w:val="0"/>
        </w:rPr>
        <w:t xml:space="preserve">. </w:t>
      </w:r>
      <w:r w:rsidRPr="00E255D3">
        <w:rPr>
          <w:rFonts w:ascii="Times New Roman" w:hAnsi="Times New Roman" w:cs="Times New Roman"/>
          <w:i w:val="0"/>
          <w:iCs w:val="0"/>
          <w:lang w:val="en-US"/>
        </w:rPr>
        <w:t>Schematic</w:t>
      </w:r>
      <w:r w:rsidR="00021C74" w:rsidRPr="00113A3D">
        <w:rPr>
          <w:rFonts w:ascii="Times New Roman" w:hAnsi="Times New Roman" w:cs="Times New Roman"/>
          <w:i w:val="0"/>
          <w:iCs w:val="0"/>
        </w:rPr>
        <w:t>.</w:t>
      </w:r>
      <w:bookmarkEnd w:id="17"/>
    </w:p>
    <w:p w14:paraId="30F99461" w14:textId="34A6788C" w:rsidR="008A7760" w:rsidRPr="001F51C0" w:rsidRDefault="00113A3D" w:rsidP="00113A3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обавим созданные модули в проект</w:t>
      </w:r>
      <w:r w:rsidRPr="00113A3D">
        <w:rPr>
          <w:rFonts w:ascii="Times New Roman" w:hAnsi="Times New Roman" w:cs="Times New Roman"/>
          <w:i w:val="0"/>
          <w:iCs w:val="0"/>
        </w:rPr>
        <w:t>:</w:t>
      </w:r>
    </w:p>
    <w:p w14:paraId="46E854A7" w14:textId="10BAD7F8" w:rsidR="004914FF" w:rsidRPr="004914FF" w:rsidRDefault="00F93AD7" w:rsidP="00491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F93AD7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BCA2805" wp14:editId="20E36D37">
            <wp:extent cx="6120130" cy="2650490"/>
            <wp:effectExtent l="0" t="0" r="0" b="0"/>
            <wp:docPr id="43236116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116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7E8" w14:textId="777CEB33" w:rsidR="00113A3D" w:rsidRPr="00F114E9" w:rsidRDefault="004914FF" w:rsidP="00491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18" w:name="_Toc163408696"/>
      <w:r w:rsidRPr="00F114E9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15</w: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F114E9">
        <w:rPr>
          <w:rFonts w:ascii="Times New Roman" w:hAnsi="Times New Roman" w:cs="Times New Roman"/>
          <w:i w:val="0"/>
          <w:iCs w:val="0"/>
          <w:noProof/>
        </w:rPr>
        <w:t>. Добавленные модули к проекту.</w:t>
      </w:r>
      <w:bookmarkEnd w:id="18"/>
    </w:p>
    <w:p w14:paraId="0947466E" w14:textId="50E9E407" w:rsidR="00F114E9" w:rsidRPr="00F114E9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дключим к проекту файл верхнего уровня и выполним компиляцию</w:t>
      </w:r>
    </w:p>
    <w:p w14:paraId="38F84C20" w14:textId="619272A8" w:rsidR="004914FF" w:rsidRDefault="00F93AD7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A45712B" wp14:editId="14CA9FE0">
            <wp:extent cx="2558653" cy="2924175"/>
            <wp:effectExtent l="0" t="0" r="0" b="0"/>
            <wp:docPr id="21234312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31200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43" cy="293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FC83" w14:textId="07649854" w:rsidR="00F114E9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F114E9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iewer:</w:t>
      </w:r>
    </w:p>
    <w:p w14:paraId="1C1B5D86" w14:textId="084CBE39" w:rsidR="001C0FE4" w:rsidRPr="001C0FE4" w:rsidRDefault="00F93AD7" w:rsidP="001C0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F93AD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2A4D7A" wp14:editId="75FF501B">
            <wp:extent cx="6120130" cy="1332230"/>
            <wp:effectExtent l="0" t="0" r="0" b="1270"/>
            <wp:docPr id="120582387" name="Рисунок 1" descr="Изображение выглядит как текст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2387" name="Рисунок 1" descr="Изображение выглядит как текст, линия, диаграмма, Параллель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A2F5" w14:textId="2636D025" w:rsidR="00F114E9" w:rsidRPr="00603C0D" w:rsidRDefault="001C0FE4" w:rsidP="001C0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19" w:name="_Toc163408697"/>
      <w:r w:rsidRPr="00603C0D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16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t>Viewer</w:t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 устройства.</w:t>
      </w:r>
      <w:bookmarkEnd w:id="19"/>
    </w:p>
    <w:p w14:paraId="0277DF10" w14:textId="2172160B" w:rsidR="001C0FE4" w:rsidRPr="001F51C0" w:rsidRDefault="00603C0D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ротестируем проект, используя следующий тестовый файл</w:t>
      </w:r>
      <w:r w:rsidRPr="00603C0D">
        <w:rPr>
          <w:rFonts w:ascii="Times New Roman" w:hAnsi="Times New Roman" w:cs="Times New Roman"/>
          <w:i w:val="0"/>
          <w:iCs w:val="0"/>
          <w:noProof/>
        </w:rPr>
        <w:t>:</w:t>
      </w:r>
    </w:p>
    <w:p w14:paraId="7B088456" w14:textId="5316046C" w:rsidR="00603C0D" w:rsidRDefault="00F93AD7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D28FAC8" wp14:editId="2EA871B8">
            <wp:extent cx="1850017" cy="2847975"/>
            <wp:effectExtent l="0" t="0" r="0" b="0"/>
            <wp:docPr id="5121054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84" cy="28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3D4" w14:textId="6802DE54" w:rsidR="005B29DA" w:rsidRDefault="005B29DA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Результат запуска приведен ниже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3AAE3153" w14:textId="09B22160" w:rsidR="008774DA" w:rsidRPr="008774DA" w:rsidRDefault="00F93AD7" w:rsidP="008774D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F93AD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1B71035" wp14:editId="3170FBAE">
            <wp:extent cx="6120130" cy="2122805"/>
            <wp:effectExtent l="0" t="0" r="0" b="0"/>
            <wp:docPr id="107851210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2103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751" w14:textId="3A54ED56" w:rsidR="005B29DA" w:rsidRPr="00F06971" w:rsidRDefault="008774DA" w:rsidP="008774D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20" w:name="_Toc163408698"/>
      <w:r w:rsidRPr="00F06971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17</w: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F06971">
        <w:rPr>
          <w:rFonts w:ascii="Times New Roman" w:hAnsi="Times New Roman" w:cs="Times New Roman"/>
          <w:i w:val="0"/>
          <w:iCs w:val="0"/>
          <w:noProof/>
        </w:rPr>
        <w:t>. Результат запуска тестового модуля.</w:t>
      </w:r>
      <w:bookmarkEnd w:id="20"/>
    </w:p>
    <w:p w14:paraId="006109BE" w14:textId="0E174B17" w:rsidR="008774DA" w:rsidRPr="00F93AD7" w:rsidRDefault="00F06971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, разработанное устройство соответствует ожиданиям</w:t>
      </w:r>
      <w:r w:rsidR="00F93AD7" w:rsidRPr="00F93AD7">
        <w:rPr>
          <w:rFonts w:ascii="Times New Roman" w:hAnsi="Times New Roman" w:cs="Times New Roman"/>
          <w:i w:val="0"/>
          <w:iCs w:val="0"/>
          <w:noProof/>
        </w:rPr>
        <w:t xml:space="preserve">: </w:t>
      </w:r>
      <w:r w:rsidR="00F93AD7">
        <w:rPr>
          <w:rFonts w:ascii="Times New Roman" w:hAnsi="Times New Roman" w:cs="Times New Roman"/>
          <w:i w:val="0"/>
          <w:iCs w:val="0"/>
          <w:noProof/>
        </w:rPr>
        <w:t>данные успешно передаются как слейву с 8 битами, так и с 32 битами.</w:t>
      </w:r>
    </w:p>
    <w:p w14:paraId="298E3BB8" w14:textId="504BA886" w:rsidR="00F06971" w:rsidRPr="001F51C0" w:rsidRDefault="00677A61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ля тестирования на плате создадим следующий модуль, который позволяет изменять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st</w:t>
      </w:r>
      <w:r w:rsidRPr="00677A6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 xml:space="preserve">использу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SP</w:t>
      </w:r>
      <w:r w:rsidRPr="00677A6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unit</w:t>
      </w:r>
      <w:r w:rsidRPr="00677A61">
        <w:rPr>
          <w:rFonts w:ascii="Times New Roman" w:hAnsi="Times New Roman" w:cs="Times New Roman"/>
          <w:i w:val="0"/>
          <w:iCs w:val="0"/>
          <w:noProof/>
        </w:rPr>
        <w:t>:</w:t>
      </w:r>
    </w:p>
    <w:p w14:paraId="19ABC90A" w14:textId="75180A76" w:rsidR="00677A61" w:rsidRDefault="002E3285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7A4CB93" wp14:editId="673F67BD">
            <wp:extent cx="3066138" cy="1695450"/>
            <wp:effectExtent l="0" t="0" r="1270" b="0"/>
            <wp:docPr id="2886285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1" cy="170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162A9" w14:textId="47007D98" w:rsidR="002E3285" w:rsidRDefault="002E3285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олучим следующий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2E3285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iewer</w:t>
      </w:r>
      <w:r w:rsidRPr="002E3285">
        <w:rPr>
          <w:rFonts w:ascii="Times New Roman" w:hAnsi="Times New Roman" w:cs="Times New Roman"/>
          <w:i w:val="0"/>
          <w:iCs w:val="0"/>
          <w:noProof/>
        </w:rPr>
        <w:t>:</w:t>
      </w:r>
    </w:p>
    <w:p w14:paraId="02D576CB" w14:textId="77777777" w:rsidR="002E3285" w:rsidRPr="002E3285" w:rsidRDefault="002E3285" w:rsidP="002E328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E328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3511495" wp14:editId="7BAFC482">
            <wp:extent cx="6120130" cy="1017905"/>
            <wp:effectExtent l="0" t="0" r="0" b="0"/>
            <wp:docPr id="1630735958" name="Рисунок 1" descr="Изображение выглядит как текст, снимок экрана, линия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35958" name="Рисунок 1" descr="Изображение выглядит как текст, снимок экрана, линия, диаграмм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D764" w14:textId="755A56CD" w:rsidR="002E3285" w:rsidRPr="002E3285" w:rsidRDefault="002E3285" w:rsidP="002E328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21" w:name="_Toc163408699"/>
      <w:r w:rsidRPr="002E3285">
        <w:rPr>
          <w:rFonts w:ascii="Times New Roman" w:hAnsi="Times New Roman" w:cs="Times New Roman"/>
        </w:rPr>
        <w:t xml:space="preserve">Рис. </w:t>
      </w:r>
      <w:r w:rsidRPr="002E3285">
        <w:rPr>
          <w:rFonts w:ascii="Times New Roman" w:hAnsi="Times New Roman" w:cs="Times New Roman"/>
        </w:rPr>
        <w:fldChar w:fldCharType="begin"/>
      </w:r>
      <w:r w:rsidRPr="002E3285">
        <w:rPr>
          <w:rFonts w:ascii="Times New Roman" w:hAnsi="Times New Roman" w:cs="Times New Roman"/>
        </w:rPr>
        <w:instrText xml:space="preserve"> SEQ Рис. \* ARABIC </w:instrText>
      </w:r>
      <w:r w:rsidRPr="002E3285">
        <w:rPr>
          <w:rFonts w:ascii="Times New Roman" w:hAnsi="Times New Roman" w:cs="Times New Roman"/>
        </w:rPr>
        <w:fldChar w:fldCharType="separate"/>
      </w:r>
      <w:r w:rsidR="00342AB9">
        <w:rPr>
          <w:rFonts w:ascii="Times New Roman" w:hAnsi="Times New Roman" w:cs="Times New Roman"/>
          <w:noProof/>
        </w:rPr>
        <w:t>18</w:t>
      </w:r>
      <w:r w:rsidRPr="002E3285">
        <w:rPr>
          <w:rFonts w:ascii="Times New Roman" w:hAnsi="Times New Roman" w:cs="Times New Roman"/>
        </w:rPr>
        <w:fldChar w:fldCharType="end"/>
      </w:r>
      <w:r w:rsidRPr="002E3285">
        <w:rPr>
          <w:rFonts w:ascii="Times New Roman" w:hAnsi="Times New Roman" w:cs="Times New Roman"/>
        </w:rPr>
        <w:t xml:space="preserve">. </w:t>
      </w:r>
      <w:r w:rsidRPr="002E3285">
        <w:rPr>
          <w:rFonts w:ascii="Times New Roman" w:hAnsi="Times New Roman" w:cs="Times New Roman"/>
          <w:lang w:val="en-US"/>
        </w:rPr>
        <w:t>RTL</w:t>
      </w:r>
      <w:r w:rsidRPr="002E3285">
        <w:rPr>
          <w:rFonts w:ascii="Times New Roman" w:hAnsi="Times New Roman" w:cs="Times New Roman"/>
        </w:rPr>
        <w:t xml:space="preserve"> </w:t>
      </w:r>
      <w:r w:rsidRPr="002E3285">
        <w:rPr>
          <w:rFonts w:ascii="Times New Roman" w:hAnsi="Times New Roman" w:cs="Times New Roman"/>
          <w:lang w:val="en-US"/>
        </w:rPr>
        <w:t>Viewer</w:t>
      </w:r>
      <w:r w:rsidRPr="002E3285">
        <w:rPr>
          <w:rFonts w:ascii="Times New Roman" w:hAnsi="Times New Roman" w:cs="Times New Roman"/>
        </w:rPr>
        <w:t>.</w:t>
      </w:r>
      <w:bookmarkEnd w:id="21"/>
    </w:p>
    <w:p w14:paraId="5C1C854E" w14:textId="653F81CA" w:rsidR="00810A26" w:rsidRPr="002E3285" w:rsidRDefault="002E3285" w:rsidP="00575C19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t xml:space="preserve">Запустим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2E3285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2E3285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2E3285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 переключим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st</w:t>
      </w:r>
      <w:r w:rsidRPr="002E3285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из </w:t>
      </w:r>
      <w:r w:rsidR="00CD350C" w:rsidRPr="00CD350C">
        <w:rPr>
          <w:rFonts w:ascii="Times New Roman" w:hAnsi="Times New Roman" w:cs="Times New Roman"/>
          <w:i w:val="0"/>
          <w:iCs w:val="0"/>
          <w:noProof/>
        </w:rPr>
        <w:t xml:space="preserve">0 </w:t>
      </w:r>
      <w:r w:rsidR="00CD350C">
        <w:rPr>
          <w:rFonts w:ascii="Times New Roman" w:hAnsi="Times New Roman" w:cs="Times New Roman"/>
          <w:i w:val="0"/>
          <w:iCs w:val="0"/>
          <w:noProof/>
        </w:rPr>
        <w:t>в 1</w:t>
      </w:r>
      <w:r w:rsidRPr="002E3285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="0002726E">
        <w:rPr>
          <w:rFonts w:ascii="Times New Roman" w:hAnsi="Times New Roman" w:cs="Times New Roman"/>
          <w:i w:val="0"/>
          <w:iCs w:val="0"/>
          <w:noProof/>
        </w:rPr>
        <w:t>Результат запуска приведен ниже</w:t>
      </w:r>
      <w:r w:rsidR="0002726E" w:rsidRPr="002E3285">
        <w:rPr>
          <w:rFonts w:ascii="Times New Roman" w:hAnsi="Times New Roman" w:cs="Times New Roman"/>
          <w:i w:val="0"/>
          <w:iCs w:val="0"/>
          <w:noProof/>
        </w:rPr>
        <w:t>:</w:t>
      </w:r>
    </w:p>
    <w:p w14:paraId="025FC9E8" w14:textId="4985B371" w:rsidR="007B02C4" w:rsidRPr="00CD350C" w:rsidRDefault="00CD350C" w:rsidP="007B02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CD350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941C2DB" wp14:editId="16E161C9">
            <wp:extent cx="6120130" cy="1187450"/>
            <wp:effectExtent l="0" t="0" r="0" b="0"/>
            <wp:docPr id="9885724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724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0D38" w14:textId="78AC649F" w:rsidR="0002726E" w:rsidRPr="00642F3D" w:rsidRDefault="007B02C4" w:rsidP="007B02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22" w:name="_Toc163408700"/>
      <w:r w:rsidRPr="00642F3D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  <w:lang w:val="en-US"/>
        </w:rPr>
        <w:t>19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642F3D">
        <w:rPr>
          <w:rFonts w:ascii="Times New Roman" w:hAnsi="Times New Roman" w:cs="Times New Roman"/>
          <w:i w:val="0"/>
          <w:iCs w:val="0"/>
          <w:noProof/>
        </w:rPr>
        <w:t>.</w:t>
      </w:r>
      <w:bookmarkEnd w:id="22"/>
    </w:p>
    <w:p w14:paraId="089762E1" w14:textId="79161975" w:rsidR="007B02C4" w:rsidRDefault="00642F3D" w:rsidP="00087737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, результат совпадает с тестами и ожиданиями, что сведительствует о корректности выполненной работы.</w:t>
      </w:r>
    </w:p>
    <w:p w14:paraId="6EB3AB34" w14:textId="20F5DBB9" w:rsidR="00087737" w:rsidRDefault="00087737" w:rsidP="00087737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Поменяем адрес и данные второго слейва в соответствии с вариантом</w:t>
      </w:r>
      <w:r w:rsidRPr="00087737">
        <w:rPr>
          <w:rFonts w:ascii="Times New Roman" w:hAnsi="Times New Roman" w:cs="Times New Roman"/>
          <w:i w:val="0"/>
          <w:iCs w:val="0"/>
          <w:noProof/>
        </w:rPr>
        <w:t>:</w:t>
      </w:r>
    </w:p>
    <w:p w14:paraId="2749A260" w14:textId="77777777" w:rsidR="00685E65" w:rsidRPr="00685E65" w:rsidRDefault="00685E65" w:rsidP="00685E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685E6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D6CC847" wp14:editId="714C0F13">
            <wp:extent cx="4495800" cy="2771775"/>
            <wp:effectExtent l="0" t="0" r="0" b="9525"/>
            <wp:docPr id="152743004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004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8803" w14:textId="7DA4856A" w:rsidR="00087737" w:rsidRPr="00BD656A" w:rsidRDefault="00685E65" w:rsidP="00685E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3" w:name="_Toc163408701"/>
      <w:r w:rsidRPr="00685E65">
        <w:rPr>
          <w:rFonts w:ascii="Times New Roman" w:hAnsi="Times New Roman" w:cs="Times New Roman"/>
          <w:i w:val="0"/>
          <w:iCs w:val="0"/>
        </w:rPr>
        <w:t xml:space="preserve">Рис. </w:t>
      </w:r>
      <w:r w:rsidRPr="00685E65">
        <w:rPr>
          <w:rFonts w:ascii="Times New Roman" w:hAnsi="Times New Roman" w:cs="Times New Roman"/>
          <w:i w:val="0"/>
          <w:iCs w:val="0"/>
        </w:rPr>
        <w:fldChar w:fldCharType="begin"/>
      </w:r>
      <w:r w:rsidRPr="00685E65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685E65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20</w:t>
      </w:r>
      <w:r w:rsidRPr="00685E65">
        <w:rPr>
          <w:rFonts w:ascii="Times New Roman" w:hAnsi="Times New Roman" w:cs="Times New Roman"/>
          <w:i w:val="0"/>
          <w:iCs w:val="0"/>
        </w:rPr>
        <w:fldChar w:fldCharType="end"/>
      </w:r>
      <w:r w:rsidRPr="00BD656A">
        <w:rPr>
          <w:rFonts w:ascii="Times New Roman" w:hAnsi="Times New Roman" w:cs="Times New Roman"/>
          <w:i w:val="0"/>
          <w:iCs w:val="0"/>
        </w:rPr>
        <w:t xml:space="preserve">. </w:t>
      </w:r>
      <w:r w:rsidRPr="00685E65">
        <w:rPr>
          <w:rFonts w:ascii="Times New Roman" w:hAnsi="Times New Roman" w:cs="Times New Roman"/>
          <w:i w:val="0"/>
          <w:iCs w:val="0"/>
        </w:rPr>
        <w:t xml:space="preserve">Обновленная настройка </w:t>
      </w:r>
      <w:r w:rsidRPr="00685E65">
        <w:rPr>
          <w:rFonts w:ascii="Times New Roman" w:hAnsi="Times New Roman" w:cs="Times New Roman"/>
          <w:i w:val="0"/>
          <w:iCs w:val="0"/>
          <w:lang w:val="en-US"/>
        </w:rPr>
        <w:t>my</w:t>
      </w:r>
      <w:r w:rsidRPr="00BD656A">
        <w:rPr>
          <w:rFonts w:ascii="Times New Roman" w:hAnsi="Times New Roman" w:cs="Times New Roman"/>
          <w:i w:val="0"/>
          <w:iCs w:val="0"/>
        </w:rPr>
        <w:t>_</w:t>
      </w:r>
      <w:r w:rsidRPr="00685E65">
        <w:rPr>
          <w:rFonts w:ascii="Times New Roman" w:hAnsi="Times New Roman" w:cs="Times New Roman"/>
          <w:i w:val="0"/>
          <w:iCs w:val="0"/>
          <w:lang w:val="en-US"/>
        </w:rPr>
        <w:t>master</w:t>
      </w:r>
      <w:r w:rsidRPr="00BD656A">
        <w:rPr>
          <w:rFonts w:ascii="Times New Roman" w:hAnsi="Times New Roman" w:cs="Times New Roman"/>
          <w:i w:val="0"/>
          <w:iCs w:val="0"/>
        </w:rPr>
        <w:t>.</w:t>
      </w:r>
      <w:bookmarkEnd w:id="23"/>
    </w:p>
    <w:p w14:paraId="339628E2" w14:textId="77777777" w:rsidR="001444DD" w:rsidRPr="001444DD" w:rsidRDefault="001444DD" w:rsidP="001444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1444DD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95EC1E1" wp14:editId="0A41601C">
            <wp:extent cx="6120130" cy="2692400"/>
            <wp:effectExtent l="0" t="0" r="0" b="0"/>
            <wp:docPr id="168261938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938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894B" w14:textId="6FF264FC" w:rsidR="001444DD" w:rsidRPr="00BD656A" w:rsidRDefault="001444DD" w:rsidP="001444D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4" w:name="_Toc163408702"/>
      <w:r w:rsidRPr="001444DD">
        <w:rPr>
          <w:rFonts w:ascii="Times New Roman" w:hAnsi="Times New Roman" w:cs="Times New Roman"/>
          <w:i w:val="0"/>
          <w:iCs w:val="0"/>
        </w:rPr>
        <w:t xml:space="preserve">Рис. </w:t>
      </w:r>
      <w:r w:rsidRPr="001444DD">
        <w:rPr>
          <w:rFonts w:ascii="Times New Roman" w:hAnsi="Times New Roman" w:cs="Times New Roman"/>
          <w:i w:val="0"/>
          <w:iCs w:val="0"/>
        </w:rPr>
        <w:fldChar w:fldCharType="begin"/>
      </w:r>
      <w:r w:rsidRPr="001444DD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1444DD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21</w:t>
      </w:r>
      <w:r w:rsidRPr="001444DD">
        <w:rPr>
          <w:rFonts w:ascii="Times New Roman" w:hAnsi="Times New Roman" w:cs="Times New Roman"/>
          <w:i w:val="0"/>
          <w:iCs w:val="0"/>
        </w:rPr>
        <w:fldChar w:fldCharType="end"/>
      </w:r>
      <w:r w:rsidRPr="00BD656A">
        <w:rPr>
          <w:rFonts w:ascii="Times New Roman" w:hAnsi="Times New Roman" w:cs="Times New Roman"/>
          <w:i w:val="0"/>
          <w:iCs w:val="0"/>
        </w:rPr>
        <w:t xml:space="preserve">. </w:t>
      </w:r>
      <w:r w:rsidRPr="001444DD">
        <w:rPr>
          <w:rFonts w:ascii="Times New Roman" w:hAnsi="Times New Roman" w:cs="Times New Roman"/>
          <w:i w:val="0"/>
          <w:iCs w:val="0"/>
        </w:rPr>
        <w:t xml:space="preserve">Обновленная настройка адресов в </w:t>
      </w:r>
      <w:proofErr w:type="spellStart"/>
      <w:r w:rsidRPr="001444DD">
        <w:rPr>
          <w:rFonts w:ascii="Times New Roman" w:hAnsi="Times New Roman" w:cs="Times New Roman"/>
          <w:i w:val="0"/>
          <w:iCs w:val="0"/>
          <w:lang w:val="en-US"/>
        </w:rPr>
        <w:t>Qsys</w:t>
      </w:r>
      <w:proofErr w:type="spellEnd"/>
      <w:r w:rsidRPr="00BD656A">
        <w:rPr>
          <w:rFonts w:ascii="Times New Roman" w:hAnsi="Times New Roman" w:cs="Times New Roman"/>
          <w:i w:val="0"/>
          <w:iCs w:val="0"/>
        </w:rPr>
        <w:t>.</w:t>
      </w:r>
      <w:bookmarkEnd w:id="24"/>
    </w:p>
    <w:p w14:paraId="2B671245" w14:textId="5EA29308" w:rsidR="001444DD" w:rsidRDefault="00BD656A" w:rsidP="001444D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Запустим тестовый файл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6B28B0C" w14:textId="77777777" w:rsidR="00BD656A" w:rsidRPr="00BD656A" w:rsidRDefault="00BD656A" w:rsidP="00BD656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BD656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77C6E16" wp14:editId="5247F619">
            <wp:extent cx="6120130" cy="2069465"/>
            <wp:effectExtent l="0" t="0" r="0" b="6985"/>
            <wp:docPr id="147264792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47921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E7E" w14:textId="57D4AAA6" w:rsidR="00BD656A" w:rsidRPr="00BD656A" w:rsidRDefault="00BD656A" w:rsidP="00BD656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5" w:name="_Toc163408703"/>
      <w:r w:rsidRPr="00BD656A">
        <w:rPr>
          <w:rFonts w:ascii="Times New Roman" w:hAnsi="Times New Roman" w:cs="Times New Roman"/>
          <w:i w:val="0"/>
          <w:iCs w:val="0"/>
        </w:rPr>
        <w:t xml:space="preserve">Рис. </w:t>
      </w:r>
      <w:r w:rsidRPr="00BD656A">
        <w:rPr>
          <w:rFonts w:ascii="Times New Roman" w:hAnsi="Times New Roman" w:cs="Times New Roman"/>
          <w:i w:val="0"/>
          <w:iCs w:val="0"/>
        </w:rPr>
        <w:fldChar w:fldCharType="begin"/>
      </w:r>
      <w:r w:rsidRPr="00BD656A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BD656A">
        <w:rPr>
          <w:rFonts w:ascii="Times New Roman" w:hAnsi="Times New Roman" w:cs="Times New Roman"/>
          <w:i w:val="0"/>
          <w:iCs w:val="0"/>
        </w:rPr>
        <w:fldChar w:fldCharType="separate"/>
      </w:r>
      <w:r w:rsidR="00342AB9">
        <w:rPr>
          <w:rFonts w:ascii="Times New Roman" w:hAnsi="Times New Roman" w:cs="Times New Roman"/>
          <w:i w:val="0"/>
          <w:iCs w:val="0"/>
          <w:noProof/>
        </w:rPr>
        <w:t>22</w:t>
      </w:r>
      <w:r w:rsidRPr="00BD656A">
        <w:rPr>
          <w:rFonts w:ascii="Times New Roman" w:hAnsi="Times New Roman" w:cs="Times New Roman"/>
          <w:i w:val="0"/>
          <w:iCs w:val="0"/>
        </w:rPr>
        <w:fldChar w:fldCharType="end"/>
      </w:r>
      <w:r w:rsidRPr="00BD656A">
        <w:rPr>
          <w:rFonts w:ascii="Times New Roman" w:hAnsi="Times New Roman" w:cs="Times New Roman"/>
          <w:i w:val="0"/>
          <w:iCs w:val="0"/>
        </w:rPr>
        <w:t>. Запуск тестового файла.</w:t>
      </w:r>
      <w:bookmarkEnd w:id="25"/>
    </w:p>
    <w:p w14:paraId="59B2B034" w14:textId="0C3315E1" w:rsidR="00BD656A" w:rsidRDefault="00BD656A" w:rsidP="00BD656A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данные действительно обновились в соответствии с вариантом.</w:t>
      </w:r>
    </w:p>
    <w:p w14:paraId="53EC319A" w14:textId="42FD319F" w:rsidR="00BD656A" w:rsidRDefault="00342AB9" w:rsidP="00BD656A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Проверим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342AB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342AB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342AB9">
        <w:rPr>
          <w:rFonts w:ascii="Times New Roman" w:hAnsi="Times New Roman" w:cs="Times New Roman"/>
          <w:i w:val="0"/>
          <w:iCs w:val="0"/>
        </w:rPr>
        <w:t>:</w:t>
      </w:r>
    </w:p>
    <w:p w14:paraId="5CD97C8D" w14:textId="77777777" w:rsidR="00342AB9" w:rsidRPr="00342AB9" w:rsidRDefault="00342AB9" w:rsidP="00342AB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342AB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A07E630" wp14:editId="16E9B468">
            <wp:extent cx="6120130" cy="1255395"/>
            <wp:effectExtent l="0" t="0" r="0" b="1905"/>
            <wp:docPr id="187297988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7988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11E" w14:textId="34E79AE3" w:rsidR="00342AB9" w:rsidRPr="00FF6CD1" w:rsidRDefault="00342AB9" w:rsidP="00342AB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26" w:name="_Toc163408704"/>
      <w:r w:rsidRPr="00342AB9">
        <w:rPr>
          <w:rFonts w:ascii="Times New Roman" w:hAnsi="Times New Roman" w:cs="Times New Roman"/>
          <w:i w:val="0"/>
          <w:iCs w:val="0"/>
        </w:rPr>
        <w:t xml:space="preserve">Рис. </w:t>
      </w:r>
      <w:r w:rsidRPr="00342AB9">
        <w:rPr>
          <w:rFonts w:ascii="Times New Roman" w:hAnsi="Times New Roman" w:cs="Times New Roman"/>
          <w:i w:val="0"/>
          <w:iCs w:val="0"/>
        </w:rPr>
        <w:fldChar w:fldCharType="begin"/>
      </w:r>
      <w:r w:rsidRPr="00342AB9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342AB9">
        <w:rPr>
          <w:rFonts w:ascii="Times New Roman" w:hAnsi="Times New Roman" w:cs="Times New Roman"/>
          <w:i w:val="0"/>
          <w:iCs w:val="0"/>
        </w:rPr>
        <w:fldChar w:fldCharType="separate"/>
      </w:r>
      <w:r w:rsidRPr="00342AB9">
        <w:rPr>
          <w:rFonts w:ascii="Times New Roman" w:hAnsi="Times New Roman" w:cs="Times New Roman"/>
          <w:i w:val="0"/>
          <w:iCs w:val="0"/>
          <w:noProof/>
        </w:rPr>
        <w:t>23</w:t>
      </w:r>
      <w:r w:rsidRPr="00342AB9">
        <w:rPr>
          <w:rFonts w:ascii="Times New Roman" w:hAnsi="Times New Roman" w:cs="Times New Roman"/>
          <w:i w:val="0"/>
          <w:iCs w:val="0"/>
        </w:rPr>
        <w:fldChar w:fldCharType="end"/>
      </w:r>
      <w:r w:rsidRPr="00FF6CD1">
        <w:rPr>
          <w:rFonts w:ascii="Times New Roman" w:hAnsi="Times New Roman" w:cs="Times New Roman"/>
          <w:i w:val="0"/>
          <w:iCs w:val="0"/>
        </w:rPr>
        <w:t xml:space="preserve">. </w:t>
      </w:r>
      <w:r w:rsidRPr="00342AB9">
        <w:rPr>
          <w:rFonts w:ascii="Times New Roman" w:hAnsi="Times New Roman" w:cs="Times New Roman"/>
          <w:i w:val="0"/>
          <w:iCs w:val="0"/>
        </w:rPr>
        <w:t xml:space="preserve">Результат запуска в </w:t>
      </w:r>
      <w:r w:rsidRPr="00342AB9"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FF6CD1">
        <w:rPr>
          <w:rFonts w:ascii="Times New Roman" w:hAnsi="Times New Roman" w:cs="Times New Roman"/>
          <w:i w:val="0"/>
          <w:iCs w:val="0"/>
        </w:rPr>
        <w:t xml:space="preserve"> </w:t>
      </w:r>
      <w:r w:rsidRPr="00342AB9"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FF6CD1">
        <w:rPr>
          <w:rFonts w:ascii="Times New Roman" w:hAnsi="Times New Roman" w:cs="Times New Roman"/>
          <w:i w:val="0"/>
          <w:iCs w:val="0"/>
        </w:rPr>
        <w:t xml:space="preserve"> </w:t>
      </w:r>
      <w:r w:rsidRPr="00342AB9"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FF6CD1">
        <w:rPr>
          <w:rFonts w:ascii="Times New Roman" w:hAnsi="Times New Roman" w:cs="Times New Roman"/>
          <w:i w:val="0"/>
          <w:iCs w:val="0"/>
        </w:rPr>
        <w:t>.</w:t>
      </w:r>
      <w:bookmarkEnd w:id="26"/>
    </w:p>
    <w:p w14:paraId="5BE576AC" w14:textId="3E6BFBC9" w:rsidR="00342AB9" w:rsidRPr="00FF6CD1" w:rsidRDefault="00342AB9" w:rsidP="00CF56AC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, результат совпадает с тестами и ожиданиями, что сведительствует о корректности выполненной работы.</w:t>
      </w:r>
    </w:p>
    <w:p w14:paraId="0DEB58AE" w14:textId="1810EE5F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7" w:name="_Toc163408681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7"/>
    </w:p>
    <w:p w14:paraId="7298AA0B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В ходе выполнения лабораторной работы была создана структура проекта с использованием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>. Этот инструмент предоставляет графический интерфейс для интеграции и настройки IP-блоков, что упрощает и ускоряет процесс разработки в сравнении с ручным написанием кода.</w:t>
      </w:r>
    </w:p>
    <w:p w14:paraId="65C05670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Преимущества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 xml:space="preserve"> включают в себя:</w:t>
      </w:r>
    </w:p>
    <w:p w14:paraId="1EC0FD00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скорение разработки: Платформа предлагает готовые IP-блоки, которые могут быть легко интегрированы в проект, сокращая время разработки.</w:t>
      </w:r>
    </w:p>
    <w:p w14:paraId="6CB6BB92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прощение процесса: Использование графического интерфейса позволяет избежать сложностей в написании и отладке кода, особенно для начинающих разработчиков.</w:t>
      </w:r>
    </w:p>
    <w:p w14:paraId="3946B053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Модульность и повторное использование: IP-блоки могут быть использованы в разных проектах, что способствует повторному использованию кода и упрощает поддержку проектов.</w:t>
      </w:r>
    </w:p>
    <w:p w14:paraId="67E7235C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Визуализация системы: Платформа предоставляет графическое представление структуры проекта, что облегчает понимание и анализ системы.</w:t>
      </w:r>
    </w:p>
    <w:p w14:paraId="29447E01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 xml:space="preserve">Таким образом, использование Platform </w:t>
      </w:r>
      <w:proofErr w:type="spellStart"/>
      <w:r w:rsidRPr="00201E6C">
        <w:rPr>
          <w:rFonts w:ascii="Times New Roman" w:hAnsi="Times New Roman" w:cs="Times New Roman"/>
        </w:rPr>
        <w:t>Designer</w:t>
      </w:r>
      <w:proofErr w:type="spellEnd"/>
      <w:r w:rsidRPr="00201E6C">
        <w:rPr>
          <w:rFonts w:ascii="Times New Roman" w:hAnsi="Times New Roman" w:cs="Times New Roman"/>
        </w:rPr>
        <w:t xml:space="preserve"> обеспечивает эффективное управление проектом, ускоряет его разработку и повышает его надежность за счет готовых компонентов и удобного интерфейса.</w:t>
      </w:r>
    </w:p>
    <w:p w14:paraId="301C1A5A" w14:textId="14288C3D" w:rsidR="0044202E" w:rsidRPr="00765F7A" w:rsidRDefault="0044202E" w:rsidP="00201E6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4202E" w:rsidRPr="00765F7A" w:rsidSect="009A6579">
      <w:footerReference w:type="default" r:id="rId33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4EDBB" w14:textId="77777777" w:rsidR="009A6579" w:rsidRPr="001E172C" w:rsidRDefault="009A6579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42D27FD4" w14:textId="77777777" w:rsidR="009A6579" w:rsidRPr="001E172C" w:rsidRDefault="009A6579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006F6" w14:textId="77777777" w:rsidR="009A6579" w:rsidRPr="001E172C" w:rsidRDefault="009A6579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1061511A" w14:textId="77777777" w:rsidR="009A6579" w:rsidRPr="001E172C" w:rsidRDefault="009A6579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026A"/>
    <w:multiLevelType w:val="hybridMultilevel"/>
    <w:tmpl w:val="74B831AA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2"/>
  </w:num>
  <w:num w:numId="2" w16cid:durableId="40325700">
    <w:abstractNumId w:val="9"/>
  </w:num>
  <w:num w:numId="3" w16cid:durableId="1510412950">
    <w:abstractNumId w:val="11"/>
  </w:num>
  <w:num w:numId="4" w16cid:durableId="756361889">
    <w:abstractNumId w:val="4"/>
  </w:num>
  <w:num w:numId="5" w16cid:durableId="2077507399">
    <w:abstractNumId w:val="8"/>
  </w:num>
  <w:num w:numId="6" w16cid:durableId="1767656671">
    <w:abstractNumId w:val="10"/>
  </w:num>
  <w:num w:numId="7" w16cid:durableId="1290013795">
    <w:abstractNumId w:val="9"/>
  </w:num>
  <w:num w:numId="8" w16cid:durableId="1744597038">
    <w:abstractNumId w:val="15"/>
  </w:num>
  <w:num w:numId="9" w16cid:durableId="659886685">
    <w:abstractNumId w:val="5"/>
  </w:num>
  <w:num w:numId="10" w16cid:durableId="183248121">
    <w:abstractNumId w:val="1"/>
  </w:num>
  <w:num w:numId="11" w16cid:durableId="1602029000">
    <w:abstractNumId w:val="14"/>
  </w:num>
  <w:num w:numId="12" w16cid:durableId="1522626941">
    <w:abstractNumId w:val="2"/>
  </w:num>
  <w:num w:numId="13" w16cid:durableId="387800847">
    <w:abstractNumId w:val="3"/>
  </w:num>
  <w:num w:numId="14" w16cid:durableId="1847355874">
    <w:abstractNumId w:val="13"/>
  </w:num>
  <w:num w:numId="15" w16cid:durableId="107970316">
    <w:abstractNumId w:val="7"/>
  </w:num>
  <w:num w:numId="16" w16cid:durableId="1188174075">
    <w:abstractNumId w:val="0"/>
  </w:num>
  <w:num w:numId="17" w16cid:durableId="1701390940">
    <w:abstractNumId w:val="6"/>
  </w:num>
  <w:num w:numId="18" w16cid:durableId="1866021711">
    <w:abstractNumId w:val="17"/>
  </w:num>
  <w:num w:numId="19" w16cid:durableId="112584807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C74"/>
    <w:rsid w:val="00021EB2"/>
    <w:rsid w:val="00023478"/>
    <w:rsid w:val="00024CA4"/>
    <w:rsid w:val="00025E28"/>
    <w:rsid w:val="00026711"/>
    <w:rsid w:val="0002726E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87737"/>
    <w:rsid w:val="000950B9"/>
    <w:rsid w:val="0009574E"/>
    <w:rsid w:val="00096114"/>
    <w:rsid w:val="00096727"/>
    <w:rsid w:val="00097F3E"/>
    <w:rsid w:val="000A5481"/>
    <w:rsid w:val="000A5E84"/>
    <w:rsid w:val="000A6933"/>
    <w:rsid w:val="000A6AB0"/>
    <w:rsid w:val="000B00B2"/>
    <w:rsid w:val="000B0BD6"/>
    <w:rsid w:val="000B19F5"/>
    <w:rsid w:val="000B688F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4017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5E87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3A3D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882"/>
    <w:rsid w:val="00131F05"/>
    <w:rsid w:val="001331A7"/>
    <w:rsid w:val="0013386D"/>
    <w:rsid w:val="00133A4A"/>
    <w:rsid w:val="001342F3"/>
    <w:rsid w:val="00135E5F"/>
    <w:rsid w:val="001415F7"/>
    <w:rsid w:val="001434CF"/>
    <w:rsid w:val="0014363B"/>
    <w:rsid w:val="0014383D"/>
    <w:rsid w:val="001444D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16A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5A8F"/>
    <w:rsid w:val="001778C5"/>
    <w:rsid w:val="00180350"/>
    <w:rsid w:val="00180D77"/>
    <w:rsid w:val="001827BE"/>
    <w:rsid w:val="00183171"/>
    <w:rsid w:val="001866AA"/>
    <w:rsid w:val="001901DA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0FE4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123B"/>
    <w:rsid w:val="001E172C"/>
    <w:rsid w:val="001E28AF"/>
    <w:rsid w:val="001E3276"/>
    <w:rsid w:val="001E3A0B"/>
    <w:rsid w:val="001E5189"/>
    <w:rsid w:val="001E654E"/>
    <w:rsid w:val="001E7ED6"/>
    <w:rsid w:val="001F0FDF"/>
    <w:rsid w:val="001F2C82"/>
    <w:rsid w:val="001F2F98"/>
    <w:rsid w:val="001F4D4C"/>
    <w:rsid w:val="001F51C0"/>
    <w:rsid w:val="001F5D55"/>
    <w:rsid w:val="001F62EF"/>
    <w:rsid w:val="001F6930"/>
    <w:rsid w:val="00200964"/>
    <w:rsid w:val="00200A90"/>
    <w:rsid w:val="00200B3F"/>
    <w:rsid w:val="00201E6C"/>
    <w:rsid w:val="002029E2"/>
    <w:rsid w:val="00204225"/>
    <w:rsid w:val="002077C4"/>
    <w:rsid w:val="00207CCF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7A60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31D1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6CAB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3285"/>
    <w:rsid w:val="002E63A3"/>
    <w:rsid w:val="002E7B86"/>
    <w:rsid w:val="002F12EC"/>
    <w:rsid w:val="002F4C42"/>
    <w:rsid w:val="002F4CE6"/>
    <w:rsid w:val="002F5453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3DA8"/>
    <w:rsid w:val="003144F0"/>
    <w:rsid w:val="003160AB"/>
    <w:rsid w:val="003176A9"/>
    <w:rsid w:val="00317F38"/>
    <w:rsid w:val="003200B5"/>
    <w:rsid w:val="00320371"/>
    <w:rsid w:val="00320B5A"/>
    <w:rsid w:val="00320FC4"/>
    <w:rsid w:val="0032165A"/>
    <w:rsid w:val="003229E2"/>
    <w:rsid w:val="00326273"/>
    <w:rsid w:val="00326816"/>
    <w:rsid w:val="003306E4"/>
    <w:rsid w:val="00332CAB"/>
    <w:rsid w:val="00333FDA"/>
    <w:rsid w:val="0033429D"/>
    <w:rsid w:val="00334529"/>
    <w:rsid w:val="003346C8"/>
    <w:rsid w:val="0033641D"/>
    <w:rsid w:val="00336B48"/>
    <w:rsid w:val="00337625"/>
    <w:rsid w:val="00341696"/>
    <w:rsid w:val="0034170E"/>
    <w:rsid w:val="0034249F"/>
    <w:rsid w:val="00342AB9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3F90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A69CB"/>
    <w:rsid w:val="003A6EB3"/>
    <w:rsid w:val="003B0BD2"/>
    <w:rsid w:val="003B318E"/>
    <w:rsid w:val="003B4E35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1CC6"/>
    <w:rsid w:val="003D2B26"/>
    <w:rsid w:val="003D37E7"/>
    <w:rsid w:val="003D62BD"/>
    <w:rsid w:val="003D6385"/>
    <w:rsid w:val="003D692A"/>
    <w:rsid w:val="003E0D58"/>
    <w:rsid w:val="003E2408"/>
    <w:rsid w:val="003E546B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508C"/>
    <w:rsid w:val="00416A48"/>
    <w:rsid w:val="00417983"/>
    <w:rsid w:val="0042017C"/>
    <w:rsid w:val="0042431D"/>
    <w:rsid w:val="004257DE"/>
    <w:rsid w:val="00425B73"/>
    <w:rsid w:val="00426F26"/>
    <w:rsid w:val="0043145B"/>
    <w:rsid w:val="004334A8"/>
    <w:rsid w:val="00436FD1"/>
    <w:rsid w:val="00437B2C"/>
    <w:rsid w:val="004402DF"/>
    <w:rsid w:val="0044202E"/>
    <w:rsid w:val="00444003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2C1C"/>
    <w:rsid w:val="00465754"/>
    <w:rsid w:val="00466C0F"/>
    <w:rsid w:val="004705C8"/>
    <w:rsid w:val="0047093B"/>
    <w:rsid w:val="004722A4"/>
    <w:rsid w:val="00472370"/>
    <w:rsid w:val="00473EB3"/>
    <w:rsid w:val="00474A7F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4FF"/>
    <w:rsid w:val="004919FC"/>
    <w:rsid w:val="00491C4F"/>
    <w:rsid w:val="0049207B"/>
    <w:rsid w:val="004933DD"/>
    <w:rsid w:val="004934DF"/>
    <w:rsid w:val="00493F53"/>
    <w:rsid w:val="00494043"/>
    <w:rsid w:val="00495CE8"/>
    <w:rsid w:val="00495FFF"/>
    <w:rsid w:val="0049780F"/>
    <w:rsid w:val="0049790A"/>
    <w:rsid w:val="004A16A5"/>
    <w:rsid w:val="004A20B4"/>
    <w:rsid w:val="004A295A"/>
    <w:rsid w:val="004A2FF5"/>
    <w:rsid w:val="004A434D"/>
    <w:rsid w:val="004A728E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21B0"/>
    <w:rsid w:val="004C4B77"/>
    <w:rsid w:val="004C5161"/>
    <w:rsid w:val="004C6FF4"/>
    <w:rsid w:val="004C717B"/>
    <w:rsid w:val="004C7A64"/>
    <w:rsid w:val="004D1B04"/>
    <w:rsid w:val="004D30EB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58AA"/>
    <w:rsid w:val="005368E8"/>
    <w:rsid w:val="00540627"/>
    <w:rsid w:val="00541EE3"/>
    <w:rsid w:val="00541FEC"/>
    <w:rsid w:val="0054292A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6C55"/>
    <w:rsid w:val="00557B84"/>
    <w:rsid w:val="0056040E"/>
    <w:rsid w:val="00560C6C"/>
    <w:rsid w:val="005629A8"/>
    <w:rsid w:val="00562CFC"/>
    <w:rsid w:val="00562FE6"/>
    <w:rsid w:val="00563060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5C19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0EA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29DA"/>
    <w:rsid w:val="005B3342"/>
    <w:rsid w:val="005B3A55"/>
    <w:rsid w:val="005B3F2E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07FE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3C0D"/>
    <w:rsid w:val="00604FD4"/>
    <w:rsid w:val="00605366"/>
    <w:rsid w:val="006071EF"/>
    <w:rsid w:val="00607D22"/>
    <w:rsid w:val="00610D9C"/>
    <w:rsid w:val="00611E1F"/>
    <w:rsid w:val="00613760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33F86"/>
    <w:rsid w:val="0064070A"/>
    <w:rsid w:val="00640F3A"/>
    <w:rsid w:val="00642F3D"/>
    <w:rsid w:val="006438D4"/>
    <w:rsid w:val="006438F2"/>
    <w:rsid w:val="006447D0"/>
    <w:rsid w:val="0064500C"/>
    <w:rsid w:val="006458FF"/>
    <w:rsid w:val="00647405"/>
    <w:rsid w:val="006478D5"/>
    <w:rsid w:val="00647D2D"/>
    <w:rsid w:val="0065150D"/>
    <w:rsid w:val="006538A5"/>
    <w:rsid w:val="00654001"/>
    <w:rsid w:val="00654495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1604"/>
    <w:rsid w:val="00673FA4"/>
    <w:rsid w:val="006764D4"/>
    <w:rsid w:val="00676771"/>
    <w:rsid w:val="00676C6B"/>
    <w:rsid w:val="006775FB"/>
    <w:rsid w:val="00677A61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4989"/>
    <w:rsid w:val="006858D2"/>
    <w:rsid w:val="00685E65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A7CFA"/>
    <w:rsid w:val="006B1002"/>
    <w:rsid w:val="006B100C"/>
    <w:rsid w:val="006B11D3"/>
    <w:rsid w:val="006B473B"/>
    <w:rsid w:val="006C012B"/>
    <w:rsid w:val="006C2E3D"/>
    <w:rsid w:val="006C2EBD"/>
    <w:rsid w:val="006C39E2"/>
    <w:rsid w:val="006C4604"/>
    <w:rsid w:val="006C462C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3CDF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4576"/>
    <w:rsid w:val="00746AB3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1B95"/>
    <w:rsid w:val="00773180"/>
    <w:rsid w:val="00773C0A"/>
    <w:rsid w:val="007743B8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078"/>
    <w:rsid w:val="007A338E"/>
    <w:rsid w:val="007A3E2A"/>
    <w:rsid w:val="007A556F"/>
    <w:rsid w:val="007A5BFF"/>
    <w:rsid w:val="007B02C4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4A17"/>
    <w:rsid w:val="007C66DE"/>
    <w:rsid w:val="007C74C0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5C94"/>
    <w:rsid w:val="007E61E7"/>
    <w:rsid w:val="007E6A1A"/>
    <w:rsid w:val="007F0216"/>
    <w:rsid w:val="007F18F2"/>
    <w:rsid w:val="007F264C"/>
    <w:rsid w:val="007F4CA7"/>
    <w:rsid w:val="007F5E69"/>
    <w:rsid w:val="007F7FA9"/>
    <w:rsid w:val="00800306"/>
    <w:rsid w:val="00800666"/>
    <w:rsid w:val="00800F96"/>
    <w:rsid w:val="008013A6"/>
    <w:rsid w:val="00803591"/>
    <w:rsid w:val="008074B0"/>
    <w:rsid w:val="00810A26"/>
    <w:rsid w:val="00812647"/>
    <w:rsid w:val="00814423"/>
    <w:rsid w:val="008153D6"/>
    <w:rsid w:val="00816391"/>
    <w:rsid w:val="00816F6E"/>
    <w:rsid w:val="0081779C"/>
    <w:rsid w:val="00820528"/>
    <w:rsid w:val="00820EF5"/>
    <w:rsid w:val="00822952"/>
    <w:rsid w:val="008234F6"/>
    <w:rsid w:val="00823799"/>
    <w:rsid w:val="00826C29"/>
    <w:rsid w:val="00826E83"/>
    <w:rsid w:val="00826EF3"/>
    <w:rsid w:val="00827E8F"/>
    <w:rsid w:val="00831F50"/>
    <w:rsid w:val="008340C6"/>
    <w:rsid w:val="00834346"/>
    <w:rsid w:val="0083512A"/>
    <w:rsid w:val="0083589E"/>
    <w:rsid w:val="00835F40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32A9"/>
    <w:rsid w:val="008533D1"/>
    <w:rsid w:val="00855B75"/>
    <w:rsid w:val="00856B85"/>
    <w:rsid w:val="00860C60"/>
    <w:rsid w:val="008612B0"/>
    <w:rsid w:val="00861835"/>
    <w:rsid w:val="0086344D"/>
    <w:rsid w:val="008635FA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5984"/>
    <w:rsid w:val="008763C4"/>
    <w:rsid w:val="008774DA"/>
    <w:rsid w:val="00881AC6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A0DCD"/>
    <w:rsid w:val="008A265D"/>
    <w:rsid w:val="008A2958"/>
    <w:rsid w:val="008A3D0B"/>
    <w:rsid w:val="008A7760"/>
    <w:rsid w:val="008A77C6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02F0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5E10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0FB6"/>
    <w:rsid w:val="0093165A"/>
    <w:rsid w:val="009323A0"/>
    <w:rsid w:val="00934AD9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B5D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51FD"/>
    <w:rsid w:val="009769E7"/>
    <w:rsid w:val="00976B5C"/>
    <w:rsid w:val="00977727"/>
    <w:rsid w:val="009777AC"/>
    <w:rsid w:val="00977ADF"/>
    <w:rsid w:val="00981096"/>
    <w:rsid w:val="00981484"/>
    <w:rsid w:val="0098262D"/>
    <w:rsid w:val="00983522"/>
    <w:rsid w:val="0099066D"/>
    <w:rsid w:val="00994F25"/>
    <w:rsid w:val="00996B1A"/>
    <w:rsid w:val="00997343"/>
    <w:rsid w:val="009977F0"/>
    <w:rsid w:val="009A08DC"/>
    <w:rsid w:val="009A136A"/>
    <w:rsid w:val="009A1C5F"/>
    <w:rsid w:val="009A4CCD"/>
    <w:rsid w:val="009A4EFC"/>
    <w:rsid w:val="009A6579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3580"/>
    <w:rsid w:val="009E5594"/>
    <w:rsid w:val="009E65ED"/>
    <w:rsid w:val="009F15B9"/>
    <w:rsid w:val="009F30B5"/>
    <w:rsid w:val="009F5BBA"/>
    <w:rsid w:val="009F7CF3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313F"/>
    <w:rsid w:val="00A13BD2"/>
    <w:rsid w:val="00A14764"/>
    <w:rsid w:val="00A14C11"/>
    <w:rsid w:val="00A166BC"/>
    <w:rsid w:val="00A166C6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BA4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48B"/>
    <w:rsid w:val="00A82EC9"/>
    <w:rsid w:val="00A9016D"/>
    <w:rsid w:val="00A91169"/>
    <w:rsid w:val="00A9130D"/>
    <w:rsid w:val="00A93CC7"/>
    <w:rsid w:val="00A9550F"/>
    <w:rsid w:val="00A95EF8"/>
    <w:rsid w:val="00A960AC"/>
    <w:rsid w:val="00A97576"/>
    <w:rsid w:val="00AA0324"/>
    <w:rsid w:val="00AA13A0"/>
    <w:rsid w:val="00AA2B92"/>
    <w:rsid w:val="00AA315A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C0C"/>
    <w:rsid w:val="00AF0D9E"/>
    <w:rsid w:val="00AF25F5"/>
    <w:rsid w:val="00AF3325"/>
    <w:rsid w:val="00AF61E9"/>
    <w:rsid w:val="00AF6266"/>
    <w:rsid w:val="00AF687A"/>
    <w:rsid w:val="00B00181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14F5E"/>
    <w:rsid w:val="00B20FA0"/>
    <w:rsid w:val="00B22B0D"/>
    <w:rsid w:val="00B22C7E"/>
    <w:rsid w:val="00B22DC8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5C09"/>
    <w:rsid w:val="00B56A5A"/>
    <w:rsid w:val="00B61057"/>
    <w:rsid w:val="00B61E21"/>
    <w:rsid w:val="00B63882"/>
    <w:rsid w:val="00B65D47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456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95ABD"/>
    <w:rsid w:val="00BA13BB"/>
    <w:rsid w:val="00BA2563"/>
    <w:rsid w:val="00BA2E25"/>
    <w:rsid w:val="00BA67BD"/>
    <w:rsid w:val="00BA7063"/>
    <w:rsid w:val="00BB447E"/>
    <w:rsid w:val="00BB4CA6"/>
    <w:rsid w:val="00BB55FA"/>
    <w:rsid w:val="00BB5919"/>
    <w:rsid w:val="00BB5E73"/>
    <w:rsid w:val="00BB5FF7"/>
    <w:rsid w:val="00BB6D39"/>
    <w:rsid w:val="00BB7D87"/>
    <w:rsid w:val="00BC0899"/>
    <w:rsid w:val="00BC1424"/>
    <w:rsid w:val="00BC1BDB"/>
    <w:rsid w:val="00BC21BF"/>
    <w:rsid w:val="00BC28E2"/>
    <w:rsid w:val="00BC611C"/>
    <w:rsid w:val="00BC698D"/>
    <w:rsid w:val="00BC6C7A"/>
    <w:rsid w:val="00BC7725"/>
    <w:rsid w:val="00BD216F"/>
    <w:rsid w:val="00BD2210"/>
    <w:rsid w:val="00BD2DCE"/>
    <w:rsid w:val="00BD3518"/>
    <w:rsid w:val="00BD3B54"/>
    <w:rsid w:val="00BD4501"/>
    <w:rsid w:val="00BD58F6"/>
    <w:rsid w:val="00BD5DC4"/>
    <w:rsid w:val="00BD5EF1"/>
    <w:rsid w:val="00BD656A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794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3C0D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1EBE"/>
    <w:rsid w:val="00C244B9"/>
    <w:rsid w:val="00C25653"/>
    <w:rsid w:val="00C27D93"/>
    <w:rsid w:val="00C30DA1"/>
    <w:rsid w:val="00C33B5B"/>
    <w:rsid w:val="00C33EFD"/>
    <w:rsid w:val="00C3501B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1D3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FAB"/>
    <w:rsid w:val="00C72046"/>
    <w:rsid w:val="00C72858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50C"/>
    <w:rsid w:val="00CD38C9"/>
    <w:rsid w:val="00CD4D01"/>
    <w:rsid w:val="00CD521D"/>
    <w:rsid w:val="00CD624E"/>
    <w:rsid w:val="00CD70C6"/>
    <w:rsid w:val="00CD779B"/>
    <w:rsid w:val="00CD77D8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56AC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276"/>
    <w:rsid w:val="00D3233C"/>
    <w:rsid w:val="00D329BF"/>
    <w:rsid w:val="00D3421B"/>
    <w:rsid w:val="00D3427D"/>
    <w:rsid w:val="00D3440A"/>
    <w:rsid w:val="00D3476C"/>
    <w:rsid w:val="00D3542B"/>
    <w:rsid w:val="00D36333"/>
    <w:rsid w:val="00D40E78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57824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4475"/>
    <w:rsid w:val="00D953E5"/>
    <w:rsid w:val="00D96669"/>
    <w:rsid w:val="00D96AEE"/>
    <w:rsid w:val="00D972E4"/>
    <w:rsid w:val="00DA0275"/>
    <w:rsid w:val="00DA4985"/>
    <w:rsid w:val="00DA5D52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7"/>
    <w:rsid w:val="00DC4FCE"/>
    <w:rsid w:val="00DD0737"/>
    <w:rsid w:val="00DD0EB0"/>
    <w:rsid w:val="00DD23B3"/>
    <w:rsid w:val="00DD37E4"/>
    <w:rsid w:val="00DD4C50"/>
    <w:rsid w:val="00DD54DE"/>
    <w:rsid w:val="00DE0D3F"/>
    <w:rsid w:val="00DE1CA4"/>
    <w:rsid w:val="00DE1E32"/>
    <w:rsid w:val="00DE30FA"/>
    <w:rsid w:val="00DE5B4C"/>
    <w:rsid w:val="00DE5BAF"/>
    <w:rsid w:val="00E00410"/>
    <w:rsid w:val="00E00579"/>
    <w:rsid w:val="00E026C2"/>
    <w:rsid w:val="00E028EA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0EB1"/>
    <w:rsid w:val="00E231DE"/>
    <w:rsid w:val="00E255D3"/>
    <w:rsid w:val="00E256CA"/>
    <w:rsid w:val="00E262F9"/>
    <w:rsid w:val="00E265A1"/>
    <w:rsid w:val="00E26D6B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643C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0BFE"/>
    <w:rsid w:val="00EF0F68"/>
    <w:rsid w:val="00EF4DDF"/>
    <w:rsid w:val="00EF5337"/>
    <w:rsid w:val="00EF634E"/>
    <w:rsid w:val="00EF72AF"/>
    <w:rsid w:val="00F00228"/>
    <w:rsid w:val="00F02D5F"/>
    <w:rsid w:val="00F054C6"/>
    <w:rsid w:val="00F06971"/>
    <w:rsid w:val="00F10065"/>
    <w:rsid w:val="00F114E9"/>
    <w:rsid w:val="00F11C52"/>
    <w:rsid w:val="00F11FF5"/>
    <w:rsid w:val="00F1480A"/>
    <w:rsid w:val="00F14B74"/>
    <w:rsid w:val="00F153F4"/>
    <w:rsid w:val="00F156BF"/>
    <w:rsid w:val="00F17C78"/>
    <w:rsid w:val="00F2109C"/>
    <w:rsid w:val="00F21FB1"/>
    <w:rsid w:val="00F22EF4"/>
    <w:rsid w:val="00F2447A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08D2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21DB"/>
    <w:rsid w:val="00F5548F"/>
    <w:rsid w:val="00F570F4"/>
    <w:rsid w:val="00F57B02"/>
    <w:rsid w:val="00F617B0"/>
    <w:rsid w:val="00F6388D"/>
    <w:rsid w:val="00F63F6A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AD7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3676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1022"/>
    <w:rsid w:val="00FF25F8"/>
    <w:rsid w:val="00FF264B"/>
    <w:rsid w:val="00FF54DA"/>
    <w:rsid w:val="00FF6CD1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1</cp:revision>
  <cp:lastPrinted>2024-03-31T19:44:00Z</cp:lastPrinted>
  <dcterms:created xsi:type="dcterms:W3CDTF">2024-04-07T15:42:00Z</dcterms:created>
  <dcterms:modified xsi:type="dcterms:W3CDTF">2024-04-07T15:58:00Z</dcterms:modified>
  <dc:language>ru-RU</dc:language>
</cp:coreProperties>
</file>